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4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061"/>
        <w:gridCol w:w="706"/>
        <w:gridCol w:w="427"/>
        <w:gridCol w:w="217"/>
        <w:gridCol w:w="712"/>
        <w:gridCol w:w="1198"/>
        <w:gridCol w:w="1069"/>
        <w:gridCol w:w="4254"/>
      </w:tblGrid>
      <w:tr w:rsidR="0016231F" w:rsidRPr="0029148E" w14:paraId="626FC137" w14:textId="77777777" w:rsidTr="00BB2A42">
        <w:trPr>
          <w:trHeight w:val="342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15A91" w14:textId="77777777" w:rsidR="0016231F" w:rsidRPr="00565866" w:rsidRDefault="0016231F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C5CC6" w14:textId="77777777" w:rsidR="0016231F" w:rsidRPr="00565866" w:rsidRDefault="0016231F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</w:tr>
      <w:tr w:rsidR="00565866" w:rsidRPr="0029148E" w14:paraId="38DE82E7" w14:textId="77777777" w:rsidTr="00BB2A42">
        <w:trPr>
          <w:trHeight w:val="342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4380A" w14:textId="77777777" w:rsidR="00565866" w:rsidRDefault="00565866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PART 1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/3</w:t>
            </w:r>
          </w:p>
          <w:p w14:paraId="5DF6C866" w14:textId="77777777" w:rsidR="005C3522" w:rsidRPr="00565866" w:rsidRDefault="005C3522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2D921" w14:textId="77777777" w:rsidR="00565866" w:rsidRDefault="00565866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第1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/3</w:t>
            </w: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部分</w:t>
            </w:r>
          </w:p>
          <w:p w14:paraId="5400AC4A" w14:textId="77777777" w:rsidR="00785264" w:rsidRPr="00565866" w:rsidRDefault="00785264" w:rsidP="00565866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</w:tr>
      <w:tr w:rsidR="005C3522" w:rsidRPr="0029148E" w14:paraId="502D9F3B" w14:textId="77777777" w:rsidTr="00BB2A42">
        <w:trPr>
          <w:trHeight w:val="383"/>
        </w:trPr>
        <w:tc>
          <w:tcPr>
            <w:tcW w:w="532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B50A099" w14:textId="77777777" w:rsidR="005C3522" w:rsidRPr="0029148E" w:rsidRDefault="005C3522" w:rsidP="005C3522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 xml:space="preserve">AUDITOR ASSESSMENT 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F2DEEC3" w14:textId="77777777" w:rsidR="005C3522" w:rsidRPr="0029148E" w:rsidRDefault="005C3522" w:rsidP="005C3522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审核</w:t>
            </w:r>
            <w:r w:rsidRPr="0029148E"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t>员</w:t>
            </w:r>
          </w:p>
        </w:tc>
      </w:tr>
      <w:tr w:rsidR="007C62FC" w:rsidRPr="0029148E" w14:paraId="6F5C2C6E" w14:textId="77777777" w:rsidTr="000D718C">
        <w:trPr>
          <w:trHeight w:val="383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014285F6" w14:textId="77777777" w:rsidR="007C62FC" w:rsidRPr="0029148E" w:rsidRDefault="007C62FC" w:rsidP="007C62FC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Name and surname of auditor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9D494" w14:textId="77777777" w:rsidR="007C62FC" w:rsidRPr="0029148E" w:rsidRDefault="007C62FC" w:rsidP="007C62FC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审核员姓名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D2409" w14:textId="66CD9078" w:rsidR="007C62FC" w:rsidRPr="0029148E" w:rsidRDefault="000D718C" w:rsidP="000D718C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117842" w:rsidRPr="0029148E" w14:paraId="2B92119A" w14:textId="77777777" w:rsidTr="000D718C">
        <w:trPr>
          <w:trHeight w:val="383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3E217CE2" w14:textId="77777777" w:rsidR="00117842" w:rsidRPr="0029148E" w:rsidRDefault="00117842" w:rsidP="00117842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Requirement</w:t>
            </w:r>
            <w:r w:rsidR="00BB2A42">
              <w:rPr>
                <w:rFonts w:asciiTheme="minorEastAsia" w:hAnsiTheme="minorEastAsia"/>
                <w:sz w:val="18"/>
                <w:szCs w:val="18"/>
                <w:lang w:val="en-GB"/>
              </w:rPr>
              <w:br/>
            </w: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(point of standard</w:t>
            </w:r>
            <w:r w:rsidR="00BB2A42">
              <w:rPr>
                <w:rFonts w:asciiTheme="minorEastAsia" w:hAnsiTheme="minorEastAsia"/>
                <w:sz w:val="18"/>
                <w:szCs w:val="18"/>
                <w:lang w:val="en-GB"/>
              </w:rPr>
              <w:t>)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5C0CCEF" w14:textId="77777777" w:rsidR="00117842" w:rsidRPr="0029148E" w:rsidRDefault="00BB2A42" w:rsidP="00117842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BB2A42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要求（標準點）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EFB8" w14:textId="31BF5FB1" w:rsidR="00117842" w:rsidRPr="0029148E" w:rsidRDefault="000D718C" w:rsidP="000D718C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117842" w:rsidRPr="0029148E" w14:paraId="1BEAD159" w14:textId="77777777" w:rsidTr="000D718C">
        <w:trPr>
          <w:trHeight w:val="383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1DBA1DC9" w14:textId="77777777" w:rsidR="00117842" w:rsidRDefault="00117842" w:rsidP="00BB2A42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Description of </w:t>
            </w: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br/>
              <w:t>the non-compliance</w:t>
            </w:r>
          </w:p>
          <w:p w14:paraId="08155D86" w14:textId="77777777" w:rsidR="00BB2A42" w:rsidRPr="0029148E" w:rsidRDefault="00BB2A42" w:rsidP="00BB2A42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(proof)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B18551" w14:textId="77777777" w:rsidR="00117842" w:rsidRPr="0029148E" w:rsidRDefault="00BB2A42" w:rsidP="00117842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BB2A42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不合規情況說明（證明）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CB28E" w14:textId="2AB855EB" w:rsidR="00117842" w:rsidRPr="0029148E" w:rsidRDefault="000D718C" w:rsidP="000D718C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>?</w:t>
            </w:r>
          </w:p>
        </w:tc>
      </w:tr>
      <w:tr w:rsidR="007C62FC" w:rsidRPr="0029148E" w14:paraId="1C141CC0" w14:textId="77777777" w:rsidTr="00BB2A42">
        <w:trPr>
          <w:trHeight w:val="383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6DFC0E" w14:textId="77777777" w:rsidR="007C62FC" w:rsidRPr="0029148E" w:rsidRDefault="007C62FC" w:rsidP="007C62FC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B6BD2" w14:textId="77777777" w:rsidR="007C62FC" w:rsidRPr="0029148E" w:rsidRDefault="007C62FC" w:rsidP="007C62FC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C62FC" w:rsidRPr="0029148E" w14:paraId="3211C218" w14:textId="77777777" w:rsidTr="00BB2A42">
        <w:trPr>
          <w:trHeight w:val="383"/>
        </w:trPr>
        <w:tc>
          <w:tcPr>
            <w:tcW w:w="532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9FB3D6" w14:textId="77777777" w:rsidR="007C62FC" w:rsidRPr="0029148E" w:rsidRDefault="007C62FC" w:rsidP="007C62FC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CLIENT INFORMATION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BC2FA85" w14:textId="77777777" w:rsidR="007C62FC" w:rsidRPr="0029148E" w:rsidRDefault="007C62FC" w:rsidP="007C62FC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客戶信息</w:t>
            </w:r>
          </w:p>
        </w:tc>
      </w:tr>
      <w:tr w:rsidR="002E15C7" w:rsidRPr="0029148E" w14:paraId="7B9F68C4" w14:textId="77777777" w:rsidTr="00BB2A42">
        <w:trPr>
          <w:trHeight w:val="383"/>
        </w:trPr>
        <w:tc>
          <w:tcPr>
            <w:tcW w:w="31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6E4FDD45" w14:textId="77777777" w:rsidR="002E15C7" w:rsidRPr="0029148E" w:rsidRDefault="002E15C7" w:rsidP="002E15C7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Name and surname of person (responsible for non-conformity)</w:t>
            </w:r>
          </w:p>
        </w:tc>
        <w:tc>
          <w:tcPr>
            <w:tcW w:w="319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8E89602" w14:textId="77777777" w:rsidR="002E15C7" w:rsidRPr="0029148E" w:rsidRDefault="002E15C7" w:rsidP="002E15C7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人名及姓氏（不合規責任人）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7A9B" w14:textId="77777777" w:rsidR="002E15C7" w:rsidRPr="008849C5" w:rsidRDefault="002E15C7" w:rsidP="002E15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5237C" w:rsidRPr="0029148E" w14:paraId="1C6048F6" w14:textId="77777777" w:rsidTr="00565866">
        <w:trPr>
          <w:trHeight w:val="151"/>
        </w:trPr>
        <w:tc>
          <w:tcPr>
            <w:tcW w:w="1064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832CF4" w14:textId="77777777" w:rsidR="0025237C" w:rsidRPr="0025237C" w:rsidRDefault="0025237C" w:rsidP="007C6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62FC" w:rsidRPr="0029148E" w14:paraId="7597FEE1" w14:textId="77777777" w:rsidTr="00BB2A42">
        <w:trPr>
          <w:trHeight w:val="383"/>
        </w:trPr>
        <w:tc>
          <w:tcPr>
            <w:tcW w:w="3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34DBC150" w14:textId="77777777" w:rsidR="007C62FC" w:rsidRPr="0029148E" w:rsidRDefault="007C62FC" w:rsidP="007C62FC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I accept this non-conformity </w:t>
            </w:r>
            <w:r w:rsidR="002E15C7">
              <w:rPr>
                <w:rFonts w:asciiTheme="minorEastAsia" w:hAnsiTheme="minorEastAsia"/>
                <w:sz w:val="18"/>
                <w:szCs w:val="18"/>
                <w:lang w:val="en-GB"/>
              </w:rPr>
              <w:t>(</w:t>
            </w:r>
            <w:r w:rsidR="002E15C7" w:rsidRPr="008849C5"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  <w:t>signature</w:t>
            </w:r>
            <w:r w:rsidR="0025237C" w:rsidRPr="008849C5"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D93D986" w14:textId="77777777" w:rsidR="007C62FC" w:rsidRPr="0029148E" w:rsidRDefault="00F45246" w:rsidP="007C62FC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F45246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我接受此不符合項</w:t>
            </w:r>
            <w:r w:rsidRPr="008849C5">
              <w:rPr>
                <w:rFonts w:asciiTheme="minorEastAsia" w:hAnsiTheme="minorEastAsia" w:cs="Microsoft YaHei" w:hint="eastAsia"/>
                <w:sz w:val="18"/>
                <w:szCs w:val="18"/>
                <w:u w:val="single"/>
                <w:lang w:val="en-GB" w:eastAsia="zh-CN"/>
              </w:rPr>
              <w:t>（簽名）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CE41C" w14:textId="77777777" w:rsidR="007C62FC" w:rsidRPr="008849C5" w:rsidRDefault="007C62FC" w:rsidP="007C6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5237C" w:rsidRPr="0029148E" w14:paraId="5E76C6F0" w14:textId="77777777" w:rsidTr="00BB2A42">
        <w:trPr>
          <w:trHeight w:val="383"/>
        </w:trPr>
        <w:tc>
          <w:tcPr>
            <w:tcW w:w="639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9EF7A" w14:textId="77777777" w:rsidR="0025237C" w:rsidRPr="00666E7E" w:rsidRDefault="00565866" w:rsidP="007C62FC">
            <w:pPr>
              <w:rPr>
                <w:rFonts w:asciiTheme="minorEastAsia" w:hAnsiTheme="minorEastAsia" w:cs="Microsoft YaHei"/>
                <w:sz w:val="16"/>
                <w:szCs w:val="16"/>
                <w:lang w:val="en-GB" w:eastAsia="zh-CN"/>
              </w:rPr>
            </w:pPr>
            <w:r w:rsidRPr="00565866">
              <w:rPr>
                <w:rFonts w:asciiTheme="minorEastAsia" w:hAnsiTheme="minorEastAsia"/>
                <w:sz w:val="16"/>
                <w:szCs w:val="16"/>
                <w:lang w:val="en-GB"/>
              </w:rPr>
              <w:t xml:space="preserve">The cause of non-compliance and the plan of corrective actions should be submitted within </w:t>
            </w:r>
            <w:r w:rsidRPr="00885642">
              <w:rPr>
                <w:rFonts w:asciiTheme="minorEastAsia" w:hAnsiTheme="minorEastAsia"/>
                <w:b/>
                <w:sz w:val="16"/>
                <w:szCs w:val="16"/>
                <w:u w:val="single"/>
                <w:lang w:val="en-GB"/>
              </w:rPr>
              <w:t>5</w:t>
            </w:r>
            <w:r w:rsidRPr="00885642">
              <w:rPr>
                <w:rFonts w:asciiTheme="minorEastAsia" w:hAnsiTheme="minorEastAsia"/>
                <w:sz w:val="16"/>
                <w:szCs w:val="16"/>
                <w:u w:val="single"/>
                <w:lang w:val="en-GB"/>
              </w:rPr>
              <w:t xml:space="preserve"> working days</w:t>
            </w:r>
            <w:r w:rsidRPr="00565866">
              <w:rPr>
                <w:rFonts w:asciiTheme="minorEastAsia" w:hAnsiTheme="minorEastAsia"/>
                <w:sz w:val="16"/>
                <w:szCs w:val="16"/>
                <w:lang w:val="en-GB"/>
              </w:rPr>
              <w:t xml:space="preserve"> from the date of the audit, proof of actions taken up to </w:t>
            </w:r>
            <w:r w:rsidRPr="00885642">
              <w:rPr>
                <w:rFonts w:asciiTheme="minorEastAsia" w:hAnsiTheme="minorEastAsia"/>
                <w:b/>
                <w:sz w:val="16"/>
                <w:szCs w:val="16"/>
                <w:u w:val="single"/>
                <w:lang w:val="en-GB"/>
              </w:rPr>
              <w:t>2</w:t>
            </w:r>
            <w:r w:rsidRPr="00885642">
              <w:rPr>
                <w:rFonts w:asciiTheme="minorEastAsia" w:hAnsiTheme="minorEastAsia"/>
                <w:sz w:val="16"/>
                <w:szCs w:val="16"/>
                <w:u w:val="single"/>
                <w:lang w:val="en-GB"/>
              </w:rPr>
              <w:t xml:space="preserve"> months</w:t>
            </w:r>
            <w:r w:rsidRPr="00565866">
              <w:rPr>
                <w:rFonts w:asciiTheme="minorEastAsia" w:hAnsiTheme="minorEastAsia"/>
                <w:sz w:val="16"/>
                <w:szCs w:val="16"/>
                <w:lang w:val="en-GB"/>
              </w:rPr>
              <w:t>.</w:t>
            </w:r>
          </w:p>
        </w:tc>
        <w:tc>
          <w:tcPr>
            <w:tcW w:w="425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1154" w14:textId="77777777" w:rsidR="0025237C" w:rsidRPr="00666E7E" w:rsidRDefault="00565866" w:rsidP="007C62FC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565866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不合規的原因和糾正措施計劃應在審核之日起 </w:t>
            </w:r>
            <w:r w:rsidRPr="00885642">
              <w:rPr>
                <w:rFonts w:asciiTheme="minorEastAsia" w:hAnsiTheme="minorEastAsia" w:hint="eastAsia"/>
                <w:b/>
                <w:sz w:val="16"/>
                <w:szCs w:val="16"/>
                <w:lang w:eastAsia="zh-CN"/>
              </w:rPr>
              <w:t>5</w:t>
            </w:r>
            <w:r w:rsidRPr="00565866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 個工作日內提交，採取措施的證明最多 </w:t>
            </w:r>
            <w:r w:rsidRPr="00885642">
              <w:rPr>
                <w:rFonts w:asciiTheme="minorEastAsia" w:hAnsiTheme="minorEastAsia" w:hint="eastAsia"/>
                <w:b/>
                <w:sz w:val="16"/>
                <w:szCs w:val="16"/>
                <w:lang w:eastAsia="zh-CN"/>
              </w:rPr>
              <w:t>2</w:t>
            </w:r>
            <w:r w:rsidRPr="00565866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 個月。</w:t>
            </w:r>
          </w:p>
        </w:tc>
      </w:tr>
      <w:tr w:rsidR="00666E7E" w:rsidRPr="0029148E" w14:paraId="53B49962" w14:textId="77777777" w:rsidTr="00565866">
        <w:trPr>
          <w:trHeight w:val="55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BAD61C" w14:textId="77777777" w:rsidR="00666E7E" w:rsidRPr="0025237C" w:rsidRDefault="00666E7E" w:rsidP="00666E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E7E" w:rsidRPr="0029148E" w14:paraId="705271AB" w14:textId="77777777" w:rsidTr="00BB2A42">
        <w:trPr>
          <w:trHeight w:val="383"/>
        </w:trPr>
        <w:tc>
          <w:tcPr>
            <w:tcW w:w="2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526D1AB2" w14:textId="77777777" w:rsidR="00666E7E" w:rsidRPr="00666E7E" w:rsidRDefault="00666E7E" w:rsidP="00666E7E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666E7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I doesn’t accept this non-conformity (signature). Justification is </w:t>
            </w:r>
            <w:r w:rsidR="00335E30">
              <w:rPr>
                <w:rFonts w:asciiTheme="minorEastAsia" w:hAnsiTheme="minorEastAsia"/>
                <w:sz w:val="18"/>
                <w:szCs w:val="18"/>
                <w:lang w:val="en-GB"/>
              </w:rPr>
              <w:t>below</w:t>
            </w:r>
          </w:p>
        </w:tc>
        <w:tc>
          <w:tcPr>
            <w:tcW w:w="362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EA5ED30" w14:textId="77777777" w:rsidR="00666E7E" w:rsidRPr="00666E7E" w:rsidRDefault="00335E30" w:rsidP="00666E7E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335E30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我不接受這種不合格（簽名）。 理由如下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9320F" w14:textId="77777777" w:rsidR="00666E7E" w:rsidRPr="0025237C" w:rsidRDefault="00666E7E" w:rsidP="00666E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35817" w:rsidRPr="0029148E" w14:paraId="0C96CE1E" w14:textId="77777777" w:rsidTr="00335E30">
        <w:trPr>
          <w:trHeight w:val="383"/>
        </w:trPr>
        <w:tc>
          <w:tcPr>
            <w:tcW w:w="106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F8FA7" w14:textId="77777777" w:rsidR="00835817" w:rsidRPr="0025237C" w:rsidRDefault="00835817" w:rsidP="00335E3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E7E" w:rsidRPr="0029148E" w14:paraId="690C5E8A" w14:textId="77777777" w:rsidTr="00BB2A42">
        <w:trPr>
          <w:trHeight w:val="383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DFD37" w14:textId="77777777" w:rsidR="00666E7E" w:rsidRPr="0029148E" w:rsidRDefault="00666E7E" w:rsidP="00666E7E">
            <w:pP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7CFD0" w14:textId="77777777" w:rsidR="00666E7E" w:rsidRPr="0029148E" w:rsidRDefault="00666E7E" w:rsidP="00666E7E">
            <w:pPr>
              <w:spacing w:before="60" w:after="60"/>
              <w:ind w:left="3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1A93B744" w14:textId="77777777" w:rsidR="00455B2D" w:rsidRDefault="00455B2D" w:rsidP="00C54651">
      <w:pPr>
        <w:jc w:val="center"/>
        <w:rPr>
          <w:rFonts w:asciiTheme="minorEastAsia" w:hAnsiTheme="minorEastAsia"/>
        </w:rPr>
      </w:pPr>
    </w:p>
    <w:p w14:paraId="2FEA6B18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4F1B44D2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642C029B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076CD7BE" w14:textId="77777777" w:rsidR="00B54258" w:rsidRDefault="00B54258" w:rsidP="00C54651">
      <w:pPr>
        <w:jc w:val="center"/>
        <w:rPr>
          <w:rFonts w:asciiTheme="minorEastAsia" w:hAnsiTheme="minorEastAsia"/>
        </w:rPr>
      </w:pPr>
    </w:p>
    <w:p w14:paraId="759D48EB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2E0368B7" w14:textId="0EC78707" w:rsidR="00785264" w:rsidRDefault="00785264" w:rsidP="00C54651">
      <w:pPr>
        <w:jc w:val="center"/>
        <w:rPr>
          <w:rFonts w:asciiTheme="minorEastAsia" w:hAnsiTheme="minorEastAsia"/>
        </w:rPr>
      </w:pPr>
    </w:p>
    <w:p w14:paraId="1793DD74" w14:textId="6C4F1E0B" w:rsidR="000D718C" w:rsidRDefault="000D718C" w:rsidP="00C54651">
      <w:pPr>
        <w:jc w:val="center"/>
        <w:rPr>
          <w:rFonts w:asciiTheme="minorEastAsia" w:hAnsiTheme="minorEastAsia"/>
        </w:rPr>
      </w:pPr>
    </w:p>
    <w:p w14:paraId="324078DE" w14:textId="49581F51" w:rsidR="000D718C" w:rsidRDefault="000D718C" w:rsidP="00C54651">
      <w:pPr>
        <w:jc w:val="center"/>
        <w:rPr>
          <w:rFonts w:asciiTheme="minorEastAsia" w:hAnsiTheme="minorEastAsia"/>
        </w:rPr>
      </w:pPr>
    </w:p>
    <w:p w14:paraId="54B6407D" w14:textId="06EB6A91" w:rsidR="000D718C" w:rsidRDefault="000D718C" w:rsidP="00C54651">
      <w:pPr>
        <w:jc w:val="center"/>
        <w:rPr>
          <w:rFonts w:asciiTheme="minorEastAsia" w:hAnsiTheme="minorEastAsia"/>
        </w:rPr>
      </w:pPr>
    </w:p>
    <w:p w14:paraId="1063E118" w14:textId="6C70240F" w:rsidR="000D718C" w:rsidRDefault="000D718C" w:rsidP="00C54651">
      <w:pPr>
        <w:jc w:val="center"/>
        <w:rPr>
          <w:rFonts w:asciiTheme="minorEastAsia" w:hAnsiTheme="minorEastAsia"/>
        </w:rPr>
      </w:pPr>
    </w:p>
    <w:p w14:paraId="25244797" w14:textId="09EEA1D3" w:rsidR="000D718C" w:rsidRDefault="000D718C" w:rsidP="00C54651">
      <w:pPr>
        <w:jc w:val="center"/>
        <w:rPr>
          <w:rFonts w:asciiTheme="minorEastAsia" w:hAnsiTheme="minorEastAsia"/>
        </w:rPr>
      </w:pPr>
    </w:p>
    <w:p w14:paraId="22C2DA4B" w14:textId="37B6C2B8" w:rsidR="000D718C" w:rsidRDefault="000D718C" w:rsidP="00C54651">
      <w:pPr>
        <w:jc w:val="center"/>
        <w:rPr>
          <w:rFonts w:asciiTheme="minorEastAsia" w:hAnsiTheme="minorEastAsia"/>
        </w:rPr>
      </w:pPr>
    </w:p>
    <w:p w14:paraId="7958DDD7" w14:textId="5A7E805F" w:rsidR="000D718C" w:rsidRDefault="000D718C" w:rsidP="00C54651">
      <w:pPr>
        <w:jc w:val="center"/>
        <w:rPr>
          <w:rFonts w:asciiTheme="minorEastAsia" w:hAnsiTheme="minorEastAsia"/>
        </w:rPr>
      </w:pPr>
    </w:p>
    <w:p w14:paraId="420FADBB" w14:textId="27393FBA" w:rsidR="000D718C" w:rsidRDefault="000D718C" w:rsidP="00C54651">
      <w:pPr>
        <w:jc w:val="center"/>
        <w:rPr>
          <w:rFonts w:asciiTheme="minorEastAsia" w:hAnsiTheme="minorEastAsia"/>
        </w:rPr>
      </w:pPr>
    </w:p>
    <w:p w14:paraId="5A4E92E4" w14:textId="50656AB9" w:rsidR="000D718C" w:rsidRDefault="000D718C" w:rsidP="00C54651">
      <w:pPr>
        <w:jc w:val="center"/>
        <w:rPr>
          <w:rFonts w:asciiTheme="minorEastAsia" w:hAnsiTheme="minorEastAsia"/>
        </w:rPr>
      </w:pPr>
    </w:p>
    <w:p w14:paraId="5DBC1977" w14:textId="409234A7" w:rsidR="000D718C" w:rsidRDefault="000D718C" w:rsidP="00C54651">
      <w:pPr>
        <w:jc w:val="center"/>
        <w:rPr>
          <w:rFonts w:asciiTheme="minorEastAsia" w:hAnsiTheme="minorEastAsia"/>
        </w:rPr>
      </w:pPr>
    </w:p>
    <w:p w14:paraId="43FAC09C" w14:textId="77777777" w:rsidR="000D718C" w:rsidRDefault="000D718C" w:rsidP="00C54651">
      <w:pPr>
        <w:jc w:val="center"/>
        <w:rPr>
          <w:rFonts w:asciiTheme="minorEastAsia" w:hAnsiTheme="minorEastAsia"/>
        </w:rPr>
      </w:pPr>
    </w:p>
    <w:p w14:paraId="53D50C5F" w14:textId="77777777" w:rsidR="005C3522" w:rsidRDefault="005C3522" w:rsidP="00C54651">
      <w:pPr>
        <w:jc w:val="center"/>
        <w:rPr>
          <w:rFonts w:asciiTheme="minorEastAsia" w:hAnsiTheme="minorEastAsia"/>
        </w:rPr>
      </w:pPr>
    </w:p>
    <w:p w14:paraId="2F4874D3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tbl>
      <w:tblPr>
        <w:tblStyle w:val="Tabela-Siatka"/>
        <w:tblW w:w="1064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849"/>
        <w:gridCol w:w="1985"/>
        <w:gridCol w:w="487"/>
        <w:gridCol w:w="5325"/>
      </w:tblGrid>
      <w:tr w:rsidR="00FF7129" w:rsidRPr="0029148E" w14:paraId="3FC28A3D" w14:textId="77777777" w:rsidTr="008C38DC">
        <w:trPr>
          <w:trHeight w:val="342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6941A" w14:textId="77777777" w:rsidR="00FF7129" w:rsidRDefault="00FF7129" w:rsidP="00FF7129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 xml:space="preserve">PART </w:t>
            </w:r>
            <w: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2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/3</w:t>
            </w:r>
          </w:p>
          <w:p w14:paraId="3C5C6DEE" w14:textId="77777777" w:rsidR="00FF7129" w:rsidRPr="00FF7129" w:rsidRDefault="00FF7129" w:rsidP="00FF7129">
            <w:pPr>
              <w:jc w:val="center"/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FF7129"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  <w:t>(start from a new page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21E0D" w14:textId="77777777" w:rsidR="00FF7129" w:rsidRDefault="00FF7129" w:rsidP="00FF7129">
            <w:pPr>
              <w:jc w:val="center"/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第</w:t>
            </w:r>
            <w:r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2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/3</w:t>
            </w: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部分</w:t>
            </w:r>
            <w: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br/>
            </w:r>
            <w:r w:rsidRPr="00FF7129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（從新的一頁開始）</w:t>
            </w:r>
          </w:p>
          <w:p w14:paraId="2377A35A" w14:textId="77777777" w:rsidR="005C3522" w:rsidRPr="00565866" w:rsidRDefault="005C3522" w:rsidP="00FF7129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</w:tr>
      <w:tr w:rsidR="008C38DC" w:rsidRPr="0029148E" w14:paraId="165A3E5B" w14:textId="77777777" w:rsidTr="008C38DC">
        <w:trPr>
          <w:trHeight w:val="342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E1822" w14:textId="77777777" w:rsidR="008C38DC" w:rsidRPr="0029148E" w:rsidRDefault="008C38DC" w:rsidP="008C38DC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CLIENT INFORMATION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09F40" w14:textId="77777777" w:rsidR="008C38DC" w:rsidRPr="0029148E" w:rsidRDefault="008C38DC" w:rsidP="008C38DC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客戶信息</w:t>
            </w:r>
          </w:p>
        </w:tc>
      </w:tr>
      <w:tr w:rsidR="008C38DC" w:rsidRPr="0029148E" w14:paraId="6D615806" w14:textId="77777777" w:rsidTr="006419C6">
        <w:trPr>
          <w:trHeight w:val="383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1F16F650" w14:textId="77777777" w:rsidR="008C38DC" w:rsidRPr="0029148E" w:rsidRDefault="008A2EB6" w:rsidP="00381C0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EF418F4" w14:textId="77777777" w:rsidR="008C38DC" w:rsidRPr="0029148E" w:rsidRDefault="006419C6" w:rsidP="00381C00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419C6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23D5" w14:textId="7C64F367" w:rsidR="008C38DC" w:rsidRDefault="000D718C" w:rsidP="00381C00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A4162D" w:rsidRPr="0029148E" w14:paraId="75B55314" w14:textId="77777777" w:rsidTr="006419C6">
        <w:trPr>
          <w:trHeight w:val="383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4A7AE07B" w14:textId="77777777" w:rsidR="00A4162D" w:rsidRPr="0029148E" w:rsidRDefault="00A4162D" w:rsidP="00381C0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Reason of non-conformity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702A3BA" w14:textId="77777777" w:rsidR="00A4162D" w:rsidRPr="0029148E" w:rsidRDefault="00A4162D" w:rsidP="00381C00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不合格原因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F6A0" w14:textId="62C48A45" w:rsidR="00A4162D" w:rsidRPr="0029148E" w:rsidRDefault="000D718C" w:rsidP="00381C00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A4162D" w:rsidRPr="0029148E" w14:paraId="1E2B46E5" w14:textId="77777777" w:rsidTr="006419C6">
        <w:trPr>
          <w:trHeight w:val="383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48412951" w14:textId="77777777" w:rsidR="00A4162D" w:rsidRPr="0029148E" w:rsidRDefault="00A4162D" w:rsidP="00381C0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>Proposition of corrective action, correction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DAD66E" w14:textId="77777777" w:rsidR="00A4162D" w:rsidRPr="0029148E" w:rsidRDefault="00A4162D" w:rsidP="00381C00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糾正措施的提議、糾正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0D8A" w14:textId="70043BFE" w:rsidR="00A4162D" w:rsidRPr="003D4C50" w:rsidRDefault="000D718C" w:rsidP="00381C0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A4162D" w:rsidRPr="0029148E" w14:paraId="758FC87B" w14:textId="77777777" w:rsidTr="008C38DC">
        <w:trPr>
          <w:trHeight w:val="383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B77E9" w14:textId="77777777" w:rsidR="00A4162D" w:rsidRPr="0029148E" w:rsidRDefault="00A4162D" w:rsidP="00381C00">
            <w:pP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412BD" w14:textId="77777777" w:rsidR="00A4162D" w:rsidRPr="0029148E" w:rsidRDefault="00A4162D" w:rsidP="00381C00">
            <w:pPr>
              <w:spacing w:before="60" w:after="60"/>
              <w:ind w:left="3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4162D" w:rsidRPr="0029148E" w14:paraId="6BA0BC81" w14:textId="77777777" w:rsidTr="008C38DC">
        <w:trPr>
          <w:trHeight w:val="383"/>
        </w:trPr>
        <w:tc>
          <w:tcPr>
            <w:tcW w:w="53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80AFF23" w14:textId="77777777" w:rsidR="00A4162D" w:rsidRPr="0029148E" w:rsidRDefault="00A4162D" w:rsidP="00381C00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29148E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 xml:space="preserve">AUDITOR ASSESSMENT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8EA9D48" w14:textId="77777777" w:rsidR="00A4162D" w:rsidRPr="0029148E" w:rsidRDefault="00A4162D" w:rsidP="00381C00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29148E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审核</w:t>
            </w:r>
            <w:r w:rsidRPr="0029148E"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  <w:t>员</w:t>
            </w:r>
          </w:p>
        </w:tc>
      </w:tr>
      <w:tr w:rsidR="00A4162D" w:rsidRPr="0029148E" w14:paraId="6275CAEA" w14:textId="77777777" w:rsidTr="006419C6">
        <w:trPr>
          <w:trHeight w:val="383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106C898B" w14:textId="77777777" w:rsidR="00A4162D" w:rsidRDefault="00A4162D" w:rsidP="008C38DC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Positive assessment </w:t>
            </w:r>
          </w:p>
          <w:p w14:paraId="2EE54388" w14:textId="77777777" w:rsidR="00A4162D" w:rsidRPr="0029148E" w:rsidRDefault="00A4162D" w:rsidP="008C38DC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(signature)</w:t>
            </w: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C5C8E6D" w14:textId="77777777" w:rsidR="00A4162D" w:rsidRPr="0029148E" w:rsidRDefault="00A4162D" w:rsidP="008C38DC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A4162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正面評價（簽名）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B327" w14:textId="77777777" w:rsidR="00A4162D" w:rsidRPr="008849C5" w:rsidRDefault="00A4162D" w:rsidP="00381C00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35E30" w:rsidRPr="0029148E" w14:paraId="224FED3C" w14:textId="77777777" w:rsidTr="006419C6">
        <w:trPr>
          <w:trHeight w:val="383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482314BD" w14:textId="77777777" w:rsidR="00335E30" w:rsidRPr="00666E7E" w:rsidRDefault="00335E30" w:rsidP="00335E3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666E7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I doesn’t accept </w:t>
            </w: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proposed corrective actions</w:t>
            </w:r>
            <w:r w:rsidR="006419C6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8849C5"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  <w:t>(signature).</w:t>
            </w:r>
            <w:r w:rsidRPr="00666E7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Justification is </w:t>
            </w: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below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4DF82C9" w14:textId="77777777" w:rsidR="00335E30" w:rsidRPr="00666E7E" w:rsidRDefault="00335E30" w:rsidP="00335E3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335E30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我不接受建議的糾正措施</w:t>
            </w:r>
            <w:r w:rsidRPr="008849C5">
              <w:rPr>
                <w:rFonts w:asciiTheme="minorEastAsia" w:hAnsiTheme="minorEastAsia" w:hint="eastAsia"/>
                <w:sz w:val="18"/>
                <w:szCs w:val="18"/>
                <w:u w:val="single"/>
                <w:lang w:val="en-GB" w:eastAsia="zh-CN"/>
              </w:rPr>
              <w:t>（簽名）。</w:t>
            </w:r>
            <w:r w:rsidRPr="00335E30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 xml:space="preserve"> 理由如下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DF93" w14:textId="13717847" w:rsidR="00335E30" w:rsidRPr="008849C5" w:rsidRDefault="00335E30" w:rsidP="00335E30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5E30" w:rsidRPr="0029148E" w14:paraId="1ED9A42C" w14:textId="77777777" w:rsidTr="00335E30">
        <w:trPr>
          <w:trHeight w:val="383"/>
        </w:trPr>
        <w:tc>
          <w:tcPr>
            <w:tcW w:w="106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BD93B" w14:textId="50C527D8" w:rsidR="00335E30" w:rsidRPr="008849C5" w:rsidRDefault="00335E30" w:rsidP="008849C5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E7BE981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12B9B236" w14:textId="77777777" w:rsidR="00BB2A42" w:rsidRDefault="00BB2A42" w:rsidP="00C54651">
      <w:pPr>
        <w:jc w:val="center"/>
        <w:rPr>
          <w:rFonts w:asciiTheme="minorEastAsia" w:hAnsiTheme="minorEastAsia"/>
        </w:rPr>
      </w:pPr>
    </w:p>
    <w:p w14:paraId="78F68BDE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2560C414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0C4EF3A2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4BE54273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35332340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05DC1031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6665D548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6BB40ECF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75A90B5D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7125EBD6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56D57716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56467B0E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68EBAFC9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34C39AD8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4F182EBA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6DC582BD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4D357F73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1867431C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4C8644F7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56108F9F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5462A313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6716E159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73CFFE2D" w14:textId="560BF17C" w:rsidR="008C38DC" w:rsidRDefault="008C38DC" w:rsidP="00C54651">
      <w:pPr>
        <w:jc w:val="center"/>
        <w:rPr>
          <w:rFonts w:asciiTheme="minorEastAsia" w:hAnsiTheme="minorEastAsia"/>
        </w:rPr>
      </w:pPr>
    </w:p>
    <w:p w14:paraId="233C00FC" w14:textId="77777777" w:rsidR="000D718C" w:rsidRDefault="000D718C" w:rsidP="00C54651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14:paraId="0D57054D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p w14:paraId="5E7325AD" w14:textId="77777777" w:rsidR="008C38DC" w:rsidRDefault="008C38DC" w:rsidP="00C54651">
      <w:pPr>
        <w:jc w:val="center"/>
        <w:rPr>
          <w:rFonts w:asciiTheme="minorEastAsia" w:hAnsiTheme="minorEastAsia"/>
        </w:rPr>
      </w:pPr>
    </w:p>
    <w:tbl>
      <w:tblPr>
        <w:tblStyle w:val="Tabela-Siatka"/>
        <w:tblW w:w="1064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08"/>
        <w:gridCol w:w="2409"/>
        <w:gridCol w:w="204"/>
        <w:gridCol w:w="5325"/>
      </w:tblGrid>
      <w:tr w:rsidR="008C38DC" w:rsidRPr="0029148E" w14:paraId="5DB8430D" w14:textId="77777777" w:rsidTr="00335E30">
        <w:trPr>
          <w:trHeight w:val="342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93B5D" w14:textId="77777777" w:rsidR="008C38DC" w:rsidRDefault="008C38DC" w:rsidP="00381C00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 xml:space="preserve">PART 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3/</w:t>
            </w:r>
            <w: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3</w:t>
            </w:r>
          </w:p>
          <w:p w14:paraId="7FE70645" w14:textId="77777777" w:rsidR="00335E30" w:rsidRPr="00FF7129" w:rsidRDefault="00FF7129" w:rsidP="00381C00">
            <w:pPr>
              <w:jc w:val="center"/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FF7129"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  <w:t>(start from a new page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87AB4" w14:textId="77777777" w:rsidR="008C38DC" w:rsidRPr="00565866" w:rsidRDefault="008C38DC" w:rsidP="00381C00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第</w:t>
            </w:r>
            <w:r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3</w:t>
            </w:r>
            <w:r w:rsidR="006419C6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/3</w:t>
            </w:r>
            <w:r w:rsidRPr="00565866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部分</w:t>
            </w:r>
            <w:r w:rsidR="00FF7129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br/>
            </w:r>
            <w:r w:rsidR="00FF7129" w:rsidRPr="00FF7129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（從新的一頁開始）</w:t>
            </w:r>
          </w:p>
        </w:tc>
      </w:tr>
      <w:tr w:rsidR="008C38DC" w:rsidRPr="0029148E" w14:paraId="1C21BE75" w14:textId="77777777" w:rsidTr="00335E30">
        <w:trPr>
          <w:trHeight w:val="383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126A3" w14:textId="77777777" w:rsidR="008C38DC" w:rsidRPr="0029148E" w:rsidRDefault="008C38DC" w:rsidP="00381C00">
            <w:pPr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3F7AF" w14:textId="77777777" w:rsidR="008C38DC" w:rsidRPr="0029148E" w:rsidRDefault="008C38DC" w:rsidP="00381C00">
            <w:pPr>
              <w:spacing w:before="60" w:after="60"/>
              <w:ind w:left="3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C38DC" w:rsidRPr="0029148E" w14:paraId="190336AB" w14:textId="77777777" w:rsidTr="00335E30">
        <w:trPr>
          <w:trHeight w:val="383"/>
        </w:trPr>
        <w:tc>
          <w:tcPr>
            <w:tcW w:w="53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5945130" w14:textId="77777777" w:rsidR="008C38DC" w:rsidRDefault="00835817" w:rsidP="00381C00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  <w:r w:rsidRPr="00835817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ASSESSMENT OF THE PROOFS OF CORRECTIVE ACTIONS (SUBMITTED BY CLIENT)</w:t>
            </w:r>
          </w:p>
          <w:p w14:paraId="35FB919A" w14:textId="77777777" w:rsidR="006419C6" w:rsidRPr="0029148E" w:rsidRDefault="006419C6" w:rsidP="00381C00">
            <w:pPr>
              <w:jc w:val="center"/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0DA1C2" w14:textId="77777777" w:rsidR="008C38DC" w:rsidRPr="0029148E" w:rsidRDefault="00835817" w:rsidP="00381C00">
            <w:pPr>
              <w:spacing w:before="60" w:after="60"/>
              <w:ind w:left="32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835817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糾正措施證明的評估（由客戶提交）</w:t>
            </w:r>
          </w:p>
        </w:tc>
      </w:tr>
      <w:tr w:rsidR="006419C6" w:rsidRPr="0029148E" w14:paraId="55642B62" w14:textId="77777777" w:rsidTr="006419C6">
        <w:trPr>
          <w:trHeight w:val="383"/>
        </w:trPr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2B54F186" w14:textId="77777777" w:rsidR="006419C6" w:rsidRPr="0029148E" w:rsidRDefault="006419C6" w:rsidP="006419C6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4C26C61" w14:textId="77777777" w:rsidR="006419C6" w:rsidRPr="0029148E" w:rsidRDefault="006419C6" w:rsidP="006419C6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419C6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C91C" w14:textId="77777777" w:rsidR="006419C6" w:rsidRPr="008849C5" w:rsidRDefault="006419C6" w:rsidP="006419C6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C38DC" w:rsidRPr="0029148E" w14:paraId="356A51BE" w14:textId="77777777" w:rsidTr="006419C6">
        <w:trPr>
          <w:trHeight w:val="383"/>
        </w:trPr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14:paraId="7EE1443C" w14:textId="77777777" w:rsidR="008C38DC" w:rsidRPr="0029148E" w:rsidRDefault="00835817" w:rsidP="008C38DC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Submitted proofs of actions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03B8BF" w14:textId="77777777" w:rsidR="008C38DC" w:rsidRPr="0029148E" w:rsidRDefault="00835817" w:rsidP="008C38DC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835817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提交的行動證明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301B" w14:textId="77777777" w:rsidR="00F92078" w:rsidRPr="00F92078" w:rsidRDefault="00F92078" w:rsidP="00F92078">
            <w:pPr>
              <w:ind w:left="3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F92078">
              <w:rPr>
                <w:rFonts w:asciiTheme="minorEastAsia" w:hAnsiTheme="minorEastAsia"/>
                <w:sz w:val="18"/>
                <w:szCs w:val="18"/>
                <w:lang w:eastAsia="zh-CN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T</w:t>
            </w:r>
            <w:r w:rsidRPr="00F92078">
              <w:rPr>
                <w:rFonts w:asciiTheme="minorEastAsia" w:hAnsiTheme="minorEastAsia"/>
                <w:sz w:val="18"/>
                <w:szCs w:val="18"/>
                <w:lang w:eastAsia="zh-CN"/>
              </w:rPr>
              <w:t>he records about quarterly inspection,</w:t>
            </w:r>
          </w:p>
          <w:p w14:paraId="20E968E8" w14:textId="77777777" w:rsidR="008C38DC" w:rsidRPr="008849C5" w:rsidRDefault="00F92078" w:rsidP="00CA08F0">
            <w:pPr>
              <w:ind w:left="3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F92078">
              <w:rPr>
                <w:rFonts w:asciiTheme="minorEastAsia" w:hAnsiTheme="minorEastAsia"/>
                <w:sz w:val="18"/>
                <w:szCs w:val="18"/>
                <w:lang w:eastAsia="zh-CN"/>
              </w:rPr>
              <w:t>2.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</w:t>
            </w:r>
            <w:r w:rsidR="00CA08F0" w:rsidRPr="00CA08F0">
              <w:rPr>
                <w:rFonts w:asciiTheme="minorEastAsia" w:hAnsiTheme="minorEastAsia"/>
                <w:sz w:val="18"/>
                <w:szCs w:val="18"/>
                <w:lang w:eastAsia="zh-CN"/>
              </w:rPr>
              <w:t>Participants list of training</w:t>
            </w:r>
            <w:r w:rsidR="00CA08F0"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from </w:t>
            </w:r>
            <w:r w:rsidRPr="00F92078">
              <w:rPr>
                <w:rFonts w:asciiTheme="minorEastAsia" w:hAnsiTheme="minorEastAsia"/>
                <w:sz w:val="18"/>
                <w:szCs w:val="18"/>
                <w:lang w:eastAsia="zh-CN"/>
              </w:rPr>
              <w:t>training about requirements (p. 7.1.3)</w:t>
            </w:r>
          </w:p>
        </w:tc>
      </w:tr>
      <w:tr w:rsidR="00335E30" w:rsidRPr="0029148E" w14:paraId="4F462D27" w14:textId="77777777" w:rsidTr="006419C6">
        <w:trPr>
          <w:trHeight w:val="383"/>
        </w:trPr>
        <w:tc>
          <w:tcPr>
            <w:tcW w:w="2708" w:type="dxa"/>
            <w:shd w:val="clear" w:color="auto" w:fill="F2F8D4"/>
          </w:tcPr>
          <w:p w14:paraId="4ACEA81C" w14:textId="77777777" w:rsidR="00335E30" w:rsidRDefault="00335E30" w:rsidP="00381C00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29148E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Positive assessment </w:t>
            </w:r>
          </w:p>
          <w:p w14:paraId="75141BF3" w14:textId="77777777" w:rsidR="00335E30" w:rsidRPr="008849C5" w:rsidRDefault="00335E30" w:rsidP="00381C00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</w:pPr>
            <w:r w:rsidRPr="008849C5"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  <w:t xml:space="preserve">(signature) </w:t>
            </w:r>
          </w:p>
        </w:tc>
        <w:tc>
          <w:tcPr>
            <w:tcW w:w="2409" w:type="dxa"/>
            <w:shd w:val="clear" w:color="auto" w:fill="F2F8D4"/>
          </w:tcPr>
          <w:p w14:paraId="1F813B0E" w14:textId="77777777" w:rsidR="00335E30" w:rsidRPr="0029148E" w:rsidRDefault="00335E30" w:rsidP="00381C00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A4162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正面評價</w:t>
            </w:r>
            <w:r w:rsidRPr="008849C5">
              <w:rPr>
                <w:rFonts w:asciiTheme="minorEastAsia" w:hAnsiTheme="minorEastAsia" w:cs="Microsoft YaHei" w:hint="eastAsia"/>
                <w:sz w:val="18"/>
                <w:szCs w:val="18"/>
                <w:u w:val="single"/>
                <w:lang w:val="en-GB" w:eastAsia="zh-CN"/>
              </w:rPr>
              <w:t>（簽名）</w:t>
            </w:r>
          </w:p>
        </w:tc>
        <w:tc>
          <w:tcPr>
            <w:tcW w:w="5529" w:type="dxa"/>
            <w:gridSpan w:val="2"/>
          </w:tcPr>
          <w:p w14:paraId="3BC352A4" w14:textId="77777777" w:rsidR="00335E30" w:rsidRPr="008849C5" w:rsidRDefault="00335E30" w:rsidP="00381C00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35E30" w:rsidRPr="0029148E" w14:paraId="37C05880" w14:textId="77777777" w:rsidTr="000D718C">
        <w:trPr>
          <w:trHeight w:val="383"/>
        </w:trPr>
        <w:tc>
          <w:tcPr>
            <w:tcW w:w="2708" w:type="dxa"/>
            <w:shd w:val="clear" w:color="auto" w:fill="F2F8D4"/>
          </w:tcPr>
          <w:p w14:paraId="523F0743" w14:textId="77777777" w:rsidR="00335E30" w:rsidRPr="000D718C" w:rsidRDefault="00335E30" w:rsidP="00381C0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0D718C">
              <w:rPr>
                <w:rFonts w:asciiTheme="minorEastAsia" w:hAnsiTheme="minorEastAsia"/>
                <w:sz w:val="18"/>
                <w:szCs w:val="18"/>
                <w:lang w:val="en-GB"/>
              </w:rPr>
              <w:t>I doesn’t accept pro</w:t>
            </w:r>
            <w:r w:rsidR="004650EE" w:rsidRPr="000D718C">
              <w:rPr>
                <w:rFonts w:asciiTheme="minorEastAsia" w:hAnsiTheme="minorEastAsia"/>
                <w:sz w:val="18"/>
                <w:szCs w:val="18"/>
                <w:lang w:val="en-GB"/>
              </w:rPr>
              <w:t>ofs</w:t>
            </w:r>
            <w:r w:rsidRPr="000D718C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0D718C">
              <w:rPr>
                <w:rFonts w:asciiTheme="minorEastAsia" w:hAnsiTheme="minorEastAsia"/>
                <w:sz w:val="18"/>
                <w:szCs w:val="18"/>
                <w:u w:val="single"/>
                <w:lang w:val="en-GB"/>
              </w:rPr>
              <w:t>(signature).</w:t>
            </w:r>
            <w:r w:rsidRPr="000D718C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Justification is below</w:t>
            </w:r>
          </w:p>
        </w:tc>
        <w:tc>
          <w:tcPr>
            <w:tcW w:w="2409" w:type="dxa"/>
            <w:shd w:val="clear" w:color="auto" w:fill="F2F8D4"/>
          </w:tcPr>
          <w:p w14:paraId="570663DD" w14:textId="77777777" w:rsidR="00335E30" w:rsidRPr="000D718C" w:rsidRDefault="002917AF" w:rsidP="00381C00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0D718C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我不接受證明（簽名）。 理由如下</w:t>
            </w:r>
          </w:p>
        </w:tc>
        <w:tc>
          <w:tcPr>
            <w:tcW w:w="5529" w:type="dxa"/>
            <w:gridSpan w:val="2"/>
          </w:tcPr>
          <w:p w14:paraId="2B31FCEA" w14:textId="77777777" w:rsidR="00335E30" w:rsidRPr="008849C5" w:rsidRDefault="00335E30" w:rsidP="00381C00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5E30" w:rsidRPr="0029148E" w14:paraId="27318C89" w14:textId="77777777" w:rsidTr="00AB44CA">
        <w:trPr>
          <w:trHeight w:val="383"/>
        </w:trPr>
        <w:tc>
          <w:tcPr>
            <w:tcW w:w="10646" w:type="dxa"/>
            <w:gridSpan w:val="4"/>
          </w:tcPr>
          <w:p w14:paraId="691008E1" w14:textId="77777777" w:rsidR="00335E30" w:rsidRPr="008849C5" w:rsidRDefault="00335E30" w:rsidP="008849C5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2E933B8" w14:textId="77777777" w:rsidR="008C38DC" w:rsidRPr="00631673" w:rsidRDefault="008C38DC" w:rsidP="00C54651">
      <w:pPr>
        <w:jc w:val="center"/>
        <w:rPr>
          <w:rFonts w:asciiTheme="minorEastAsia" w:hAnsiTheme="minorEastAsia"/>
        </w:rPr>
      </w:pPr>
    </w:p>
    <w:sectPr w:rsidR="008C38DC" w:rsidRPr="00631673" w:rsidSect="003749B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9FDD" w14:textId="77777777" w:rsidR="002415E7" w:rsidRDefault="002415E7" w:rsidP="00FC4B81">
      <w:r>
        <w:separator/>
      </w:r>
    </w:p>
  </w:endnote>
  <w:endnote w:type="continuationSeparator" w:id="0">
    <w:p w14:paraId="1307EC93" w14:textId="77777777" w:rsidR="002415E7" w:rsidRDefault="002415E7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123828" w:rsidRPr="0016231F" w14:paraId="0E5DA953" w14:textId="77777777" w:rsidTr="00123828">
      <w:trPr>
        <w:trHeight w:val="187"/>
      </w:trPr>
      <w:tc>
        <w:tcPr>
          <w:tcW w:w="10490" w:type="dxa"/>
          <w:gridSpan w:val="3"/>
          <w:shd w:val="clear" w:color="auto" w:fill="FFFFFF" w:themeFill="background1"/>
          <w:vAlign w:val="center"/>
        </w:tcPr>
        <w:p w14:paraId="204190D3" w14:textId="77777777" w:rsidR="00123828" w:rsidRPr="0016231F" w:rsidRDefault="00123828" w:rsidP="003933DF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16231F">
            <w:rPr>
              <w:rFonts w:asciiTheme="minorEastAsia" w:hAnsiTheme="minorEastAsia"/>
              <w:sz w:val="14"/>
              <w:szCs w:val="14"/>
            </w:rPr>
            <w:t>BODY FOR CERTIFICATION OF MANAGEMENT SYSTEMS</w:t>
          </w:r>
        </w:p>
      </w:tc>
    </w:tr>
    <w:tr w:rsidR="00123828" w:rsidRPr="0016231F" w14:paraId="6FF1B60F" w14:textId="77777777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14:paraId="3A35913F" w14:textId="77777777" w:rsidR="00123828" w:rsidRPr="0016231F" w:rsidRDefault="00375AD3" w:rsidP="00302608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16231F">
            <w:rPr>
              <w:rFonts w:asciiTheme="minorEastAsia" w:hAnsiTheme="minorEastAsia"/>
              <w:sz w:val="14"/>
              <w:szCs w:val="14"/>
            </w:rPr>
            <w:t>NON-CONFORMITY SHEET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3411EB4A" w14:textId="77777777" w:rsidR="00123828" w:rsidRPr="0016231F" w:rsidRDefault="00123828" w:rsidP="003933DF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16231F">
            <w:rPr>
              <w:rFonts w:asciiTheme="minorEastAsia" w:hAnsiTheme="minorEastAsia"/>
              <w:sz w:val="14"/>
              <w:szCs w:val="14"/>
            </w:rPr>
            <w:t>Issue / approval date:</w:t>
          </w:r>
        </w:p>
      </w:tc>
      <w:tc>
        <w:tcPr>
          <w:tcW w:w="3399" w:type="dxa"/>
          <w:shd w:val="clear" w:color="auto" w:fill="FFFFFF"/>
          <w:vAlign w:val="center"/>
        </w:tcPr>
        <w:p w14:paraId="2E7C41B6" w14:textId="77777777" w:rsidR="00123828" w:rsidRPr="0016231F" w:rsidRDefault="00375AD3" w:rsidP="003933DF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16231F">
            <w:rPr>
              <w:rFonts w:asciiTheme="minorEastAsia" w:hAnsiTheme="minorEastAsia"/>
              <w:sz w:val="14"/>
              <w:szCs w:val="14"/>
            </w:rPr>
            <w:t>7</w:t>
          </w:r>
          <w:r w:rsidR="00123828" w:rsidRPr="0016231F">
            <w:rPr>
              <w:rFonts w:asciiTheme="minorEastAsia" w:hAnsiTheme="minorEastAsia"/>
              <w:sz w:val="14"/>
              <w:szCs w:val="14"/>
            </w:rPr>
            <w:t xml:space="preserve"> / </w:t>
          </w:r>
          <w:r w:rsidRPr="0016231F">
            <w:rPr>
              <w:rFonts w:asciiTheme="minorEastAsia" w:hAnsiTheme="minorEastAsia"/>
              <w:sz w:val="14"/>
              <w:szCs w:val="14"/>
            </w:rPr>
            <w:t>10</w:t>
          </w:r>
          <w:r w:rsidR="00123828" w:rsidRPr="0016231F">
            <w:rPr>
              <w:rFonts w:asciiTheme="minorEastAsia" w:hAnsiTheme="minorEastAsia"/>
              <w:sz w:val="14"/>
              <w:szCs w:val="14"/>
            </w:rPr>
            <w:t>.0</w:t>
          </w:r>
          <w:r w:rsidR="00885642" w:rsidRPr="0016231F">
            <w:rPr>
              <w:rFonts w:asciiTheme="minorEastAsia" w:hAnsiTheme="minorEastAsia"/>
              <w:sz w:val="14"/>
              <w:szCs w:val="14"/>
            </w:rPr>
            <w:t>2</w:t>
          </w:r>
          <w:r w:rsidR="00123828" w:rsidRPr="0016231F">
            <w:rPr>
              <w:rFonts w:asciiTheme="minorEastAsia" w:hAnsiTheme="minorEastAsia"/>
              <w:sz w:val="14"/>
              <w:szCs w:val="14"/>
            </w:rPr>
            <w:t>.202</w:t>
          </w:r>
          <w:r w:rsidR="00885642" w:rsidRPr="0016231F">
            <w:rPr>
              <w:rFonts w:asciiTheme="minorEastAsia" w:hAnsiTheme="minorEastAsia"/>
              <w:sz w:val="14"/>
              <w:szCs w:val="14"/>
            </w:rPr>
            <w:t>3</w:t>
          </w:r>
        </w:p>
      </w:tc>
    </w:tr>
    <w:tr w:rsidR="00123828" w:rsidRPr="0016231F" w14:paraId="5395938D" w14:textId="77777777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14:paraId="26E26093" w14:textId="77777777" w:rsidR="00123828" w:rsidRPr="0016231F" w:rsidRDefault="00123828" w:rsidP="003933DF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559FBC72" w14:textId="77777777" w:rsidR="00123828" w:rsidRPr="0016231F" w:rsidRDefault="00123828" w:rsidP="003933DF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16231F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3399" w:type="dxa"/>
          <w:shd w:val="clear" w:color="auto" w:fill="auto"/>
          <w:vAlign w:val="center"/>
        </w:tcPr>
        <w:p w14:paraId="6C0D4178" w14:textId="1B79D353" w:rsidR="00123828" w:rsidRPr="0016231F" w:rsidRDefault="00123828" w:rsidP="003933DF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16231F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16231F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16231F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="00770F6B" w:rsidRPr="0016231F">
            <w:rPr>
              <w:rFonts w:asciiTheme="minorEastAsia" w:hAnsiTheme="minorEastAsia"/>
              <w:bCs/>
              <w:noProof/>
              <w:sz w:val="14"/>
              <w:szCs w:val="14"/>
            </w:rPr>
            <w:t>2</w:t>
          </w:r>
          <w:r w:rsidRPr="0016231F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16231F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16231F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16231F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16231F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0D718C" w:rsidRPr="000D718C">
            <w:rPr>
              <w:rFonts w:asciiTheme="minorEastAsia" w:hAnsiTheme="minorEastAsia"/>
              <w:bCs/>
              <w:noProof/>
              <w:sz w:val="14"/>
              <w:szCs w:val="14"/>
            </w:rPr>
            <w:t>3</w:t>
          </w:r>
          <w:r w:rsidRPr="0016231F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14:paraId="2C4A64E9" w14:textId="77777777" w:rsidR="00123828" w:rsidRPr="00C26F67" w:rsidRDefault="00123828">
    <w:pPr>
      <w:pStyle w:val="Stopka"/>
      <w:rPr>
        <w:rStyle w:val="Numerstrony"/>
        <w:rFonts w:ascii="Verdana" w:hAnsi="Verdana" w:cs="Arial"/>
        <w:sz w:val="14"/>
        <w:szCs w:val="14"/>
      </w:rPr>
    </w:pPr>
  </w:p>
  <w:p w14:paraId="3D0E0C92" w14:textId="77777777" w:rsidR="00123828" w:rsidRPr="00C26F67" w:rsidRDefault="00123828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123828" w:rsidRPr="006C5FA4" w14:paraId="73E2E2A5" w14:textId="77777777" w:rsidTr="002E51B6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14:paraId="619B3018" w14:textId="77777777" w:rsidR="00123828" w:rsidRPr="006C5FA4" w:rsidRDefault="00C54651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  <w:lang w:val="en-GB"/>
            </w:rPr>
          </w:pPr>
          <w:r w:rsidRPr="006C5FA4">
            <w:rPr>
              <w:rFonts w:asciiTheme="minorEastAsia" w:hAnsiTheme="minorEastAsia"/>
              <w:sz w:val="14"/>
              <w:szCs w:val="14"/>
              <w:lang w:val="en-GB"/>
            </w:rPr>
            <w:t>NON-CONFOR</w:t>
          </w:r>
          <w:r w:rsidR="00C25480" w:rsidRPr="006C5FA4">
            <w:rPr>
              <w:rFonts w:asciiTheme="minorEastAsia" w:hAnsiTheme="minorEastAsia"/>
              <w:sz w:val="14"/>
              <w:szCs w:val="14"/>
              <w:lang w:val="en-GB"/>
            </w:rPr>
            <w:t>M</w:t>
          </w:r>
          <w:r w:rsidRPr="006C5FA4">
            <w:rPr>
              <w:rFonts w:asciiTheme="minorEastAsia" w:hAnsiTheme="minorEastAsia"/>
              <w:sz w:val="14"/>
              <w:szCs w:val="14"/>
              <w:lang w:val="en-GB"/>
            </w:rPr>
            <w:t>ITY SHEET</w:t>
          </w:r>
          <w:r w:rsidR="00C25480" w:rsidRPr="006C5FA4">
            <w:rPr>
              <w:rFonts w:asciiTheme="minorEastAsia" w:hAnsiTheme="minorEastAsia"/>
              <w:sz w:val="14"/>
              <w:szCs w:val="14"/>
              <w:lang w:val="en-GB"/>
            </w:rPr>
            <w:t xml:space="preserve"> 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14:paraId="1990FC43" w14:textId="77777777" w:rsidR="00123828" w:rsidRPr="006C5FA4" w:rsidRDefault="00123828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6C5FA4">
            <w:rPr>
              <w:rFonts w:asciiTheme="minorEastAsia" w:hAnsiTheme="minorEastAsia"/>
              <w:sz w:val="14"/>
              <w:szCs w:val="14"/>
            </w:rPr>
            <w:t>Issue /Approval date</w:t>
          </w:r>
        </w:p>
      </w:tc>
      <w:tc>
        <w:tcPr>
          <w:tcW w:w="2806" w:type="dxa"/>
          <w:shd w:val="clear" w:color="auto" w:fill="FFFFFF"/>
          <w:vAlign w:val="center"/>
        </w:tcPr>
        <w:p w14:paraId="6A2A4D43" w14:textId="77777777" w:rsidR="00123828" w:rsidRPr="006C5FA4" w:rsidRDefault="00C25480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6C5FA4">
            <w:rPr>
              <w:rFonts w:asciiTheme="minorEastAsia" w:hAnsiTheme="minorEastAsia"/>
              <w:sz w:val="14"/>
              <w:szCs w:val="14"/>
            </w:rPr>
            <w:t>7</w:t>
          </w:r>
          <w:r w:rsidR="00123828" w:rsidRPr="006C5FA4">
            <w:rPr>
              <w:rFonts w:asciiTheme="minorEastAsia" w:hAnsiTheme="minorEastAsia"/>
              <w:sz w:val="14"/>
              <w:szCs w:val="14"/>
            </w:rPr>
            <w:t xml:space="preserve"> / </w:t>
          </w:r>
          <w:r w:rsidR="00375AD3" w:rsidRPr="006C5FA4">
            <w:rPr>
              <w:rFonts w:asciiTheme="minorEastAsia" w:hAnsiTheme="minorEastAsia"/>
              <w:sz w:val="14"/>
              <w:szCs w:val="14"/>
            </w:rPr>
            <w:t>1</w:t>
          </w:r>
          <w:r w:rsidR="00123828" w:rsidRPr="006C5FA4">
            <w:rPr>
              <w:rFonts w:asciiTheme="minorEastAsia" w:hAnsiTheme="minorEastAsia"/>
              <w:sz w:val="14"/>
              <w:szCs w:val="14"/>
            </w:rPr>
            <w:t>0.0</w:t>
          </w:r>
          <w:r w:rsidR="00885642" w:rsidRPr="006C5FA4">
            <w:rPr>
              <w:rFonts w:asciiTheme="minorEastAsia" w:hAnsiTheme="minorEastAsia"/>
              <w:sz w:val="14"/>
              <w:szCs w:val="14"/>
            </w:rPr>
            <w:t>2</w:t>
          </w:r>
          <w:r w:rsidR="00123828" w:rsidRPr="006C5FA4">
            <w:rPr>
              <w:rFonts w:asciiTheme="minorEastAsia" w:hAnsiTheme="minorEastAsia"/>
              <w:sz w:val="14"/>
              <w:szCs w:val="14"/>
            </w:rPr>
            <w:t>.202</w:t>
          </w:r>
          <w:r w:rsidR="00375AD3" w:rsidRPr="006C5FA4">
            <w:rPr>
              <w:rFonts w:asciiTheme="minorEastAsia" w:hAnsiTheme="minorEastAsia"/>
              <w:sz w:val="14"/>
              <w:szCs w:val="14"/>
            </w:rPr>
            <w:t>3</w:t>
          </w:r>
        </w:p>
      </w:tc>
    </w:tr>
    <w:tr w:rsidR="00123828" w:rsidRPr="006C5FA4" w14:paraId="626C3714" w14:textId="77777777" w:rsidTr="002E51B6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14:paraId="621DD5F1" w14:textId="77777777" w:rsidR="00123828" w:rsidRPr="006C5FA4" w:rsidRDefault="00123828" w:rsidP="00EC2DB3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14:paraId="2DA55E16" w14:textId="77777777" w:rsidR="00123828" w:rsidRPr="006C5FA4" w:rsidRDefault="00123828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6C5FA4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2806" w:type="dxa"/>
          <w:shd w:val="clear" w:color="auto" w:fill="auto"/>
          <w:vAlign w:val="center"/>
        </w:tcPr>
        <w:p w14:paraId="3C173C2C" w14:textId="77777777" w:rsidR="00123828" w:rsidRPr="006C5FA4" w:rsidRDefault="00123828" w:rsidP="00EC2DB3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6C5FA4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6C5FA4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6C5FA4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="00770F6B" w:rsidRPr="006C5FA4">
            <w:rPr>
              <w:rFonts w:asciiTheme="minorEastAsia" w:hAnsiTheme="minorEastAsia"/>
              <w:bCs/>
              <w:noProof/>
              <w:sz w:val="14"/>
              <w:szCs w:val="14"/>
            </w:rPr>
            <w:t>1</w:t>
          </w:r>
          <w:r w:rsidRPr="006C5FA4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6C5FA4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6C5FA4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6C5FA4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6C5FA4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3749BC" w:rsidRPr="003749BC">
            <w:rPr>
              <w:rFonts w:asciiTheme="minorEastAsia" w:hAnsiTheme="minorEastAsia"/>
              <w:bCs/>
              <w:noProof/>
              <w:sz w:val="14"/>
              <w:szCs w:val="14"/>
            </w:rPr>
            <w:t>3</w:t>
          </w:r>
          <w:r w:rsidRPr="006C5FA4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14:paraId="6C89E4F6" w14:textId="77777777" w:rsidR="00123828" w:rsidRDefault="00123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8BCA" w14:textId="77777777" w:rsidR="002415E7" w:rsidRDefault="002415E7" w:rsidP="00FC4B81">
      <w:r>
        <w:separator/>
      </w:r>
    </w:p>
  </w:footnote>
  <w:footnote w:type="continuationSeparator" w:id="0">
    <w:p w14:paraId="715D57C1" w14:textId="77777777" w:rsidR="002415E7" w:rsidRDefault="002415E7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BB2A42" w:rsidRPr="00B9211F" w14:paraId="6D107BF6" w14:textId="77777777" w:rsidTr="000D718C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auto"/>
          <w:vAlign w:val="center"/>
        </w:tcPr>
        <w:p w14:paraId="0A7B2AFE" w14:textId="77777777" w:rsidR="00BB2A42" w:rsidRDefault="00BB2A42" w:rsidP="00BB2A42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322CFB43" w14:textId="77777777" w:rsidR="00BB2A42" w:rsidRDefault="00BB2A42" w:rsidP="00BB2A42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02AFFA88" w14:textId="77777777" w:rsidR="00BB2A42" w:rsidRDefault="00BB2A42" w:rsidP="00BB2A42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342AE7EF" w14:textId="77777777" w:rsidR="00BB2A42" w:rsidRPr="009947DB" w:rsidRDefault="00BB2A42" w:rsidP="00BB2A42">
          <w:pPr>
            <w:pStyle w:val="Nagwek"/>
            <w:spacing w:line="276" w:lineRule="auto"/>
            <w:ind w:left="-675" w:firstLineChars="250" w:firstLine="552"/>
            <w:rPr>
              <w:bCs/>
              <w:sz w:val="18"/>
              <w:szCs w:val="18"/>
              <w:lang w:val="en-GB" w:eastAsia="zh-CN"/>
            </w:rPr>
          </w:pPr>
          <w:r>
            <w:rPr>
              <w:rFonts w:ascii="Verdana" w:hAnsi="Verdana"/>
              <w:b/>
              <w:sz w:val="22"/>
              <w:lang w:val="en-GB"/>
            </w:rPr>
            <w:t>NON-CONFORMITY SHEET/</w:t>
          </w:r>
          <w:r w:rsidRPr="00C54651">
            <w:rPr>
              <w:rFonts w:ascii="Verdana" w:hAnsi="Verdana" w:hint="eastAsia"/>
              <w:b/>
              <w:sz w:val="22"/>
              <w:lang w:val="en-GB" w:eastAsia="zh-CN"/>
            </w:rPr>
            <w:t>不合格表</w:t>
          </w:r>
        </w:p>
      </w:tc>
    </w:tr>
  </w:tbl>
  <w:p w14:paraId="2C708FCB" w14:textId="77777777" w:rsidR="00BB2A42" w:rsidRPr="00565866" w:rsidRDefault="00BB2A42" w:rsidP="00BB2A42">
    <w:pPr>
      <w:pStyle w:val="Nagwek"/>
      <w:rPr>
        <w:sz w:val="16"/>
        <w:szCs w:val="16"/>
        <w:lang w:val="en-GB"/>
      </w:rPr>
    </w:pPr>
  </w:p>
  <w:tbl>
    <w:tblPr>
      <w:tblStyle w:val="Tabela-Siatka"/>
      <w:tblW w:w="10502" w:type="dxa"/>
      <w:tblInd w:w="-17" w:type="dxa"/>
      <w:tblLayout w:type="fixed"/>
      <w:tblLook w:val="04A0" w:firstRow="1" w:lastRow="0" w:firstColumn="1" w:lastColumn="0" w:noHBand="0" w:noVBand="1"/>
    </w:tblPr>
    <w:tblGrid>
      <w:gridCol w:w="1842"/>
      <w:gridCol w:w="1644"/>
      <w:gridCol w:w="1837"/>
      <w:gridCol w:w="1644"/>
      <w:gridCol w:w="1749"/>
      <w:gridCol w:w="1786"/>
    </w:tblGrid>
    <w:tr w:rsidR="00BB2A42" w:rsidRPr="0029148E" w14:paraId="22B6D536" w14:textId="77777777" w:rsidTr="000D718C">
      <w:trPr>
        <w:trHeight w:val="133"/>
      </w:trPr>
      <w:tc>
        <w:tcPr>
          <w:tcW w:w="1842" w:type="dxa"/>
          <w:tcBorders>
            <w:bottom w:val="nil"/>
          </w:tcBorders>
          <w:shd w:val="clear" w:color="auto" w:fill="F2F8D4"/>
        </w:tcPr>
        <w:p w14:paraId="7549294C" w14:textId="77777777" w:rsidR="00BB2A42" w:rsidRPr="0029148E" w:rsidRDefault="00BB2A42" w:rsidP="00BB2A42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Sheet No.</w:t>
          </w:r>
        </w:p>
      </w:tc>
      <w:tc>
        <w:tcPr>
          <w:tcW w:w="1644" w:type="dxa"/>
          <w:vMerge w:val="restart"/>
          <w:vAlign w:val="center"/>
        </w:tcPr>
        <w:p w14:paraId="12C23E8D" w14:textId="0FFFACFF" w:rsidR="00BB2A42" w:rsidRPr="000D718C" w:rsidRDefault="000D718C" w:rsidP="00BB2A42">
          <w:pPr>
            <w:ind w:left="32"/>
            <w:jc w:val="center"/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0D718C">
            <w:rPr>
              <w:rFonts w:asciiTheme="minorEastAsia" w:hAnsiTheme="minorEastAsia"/>
              <w:sz w:val="18"/>
              <w:szCs w:val="18"/>
              <w:lang w:val="en-GB"/>
            </w:rPr>
            <w:t>?</w:t>
          </w:r>
          <w:r w:rsidR="00BB2A42" w:rsidRPr="000D718C">
            <w:rPr>
              <w:rFonts w:asciiTheme="minorEastAsia" w:hAnsiTheme="minorEastAsia"/>
              <w:sz w:val="18"/>
              <w:szCs w:val="18"/>
              <w:lang w:val="en-GB"/>
            </w:rPr>
            <w:t>/</w:t>
          </w:r>
          <w:r w:rsidRPr="000D718C">
            <w:rPr>
              <w:rFonts w:asciiTheme="minorEastAsia" w:hAnsiTheme="minorEastAsia"/>
              <w:sz w:val="18"/>
              <w:szCs w:val="18"/>
              <w:lang w:val="en-GB"/>
            </w:rPr>
            <w:t>?</w:t>
          </w:r>
        </w:p>
      </w:tc>
      <w:tc>
        <w:tcPr>
          <w:tcW w:w="1837" w:type="dxa"/>
          <w:vMerge w:val="restart"/>
          <w:shd w:val="clear" w:color="auto" w:fill="F2F8D4"/>
        </w:tcPr>
        <w:p w14:paraId="40E6571A" w14:textId="77777777" w:rsidR="00BB2A42" w:rsidRPr="0029148E" w:rsidRDefault="00BB2A42" w:rsidP="003749BC">
          <w:pPr>
            <w:tabs>
              <w:tab w:val="left" w:pos="35"/>
              <w:tab w:val="right" w:pos="1883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Audit No.</w:t>
          </w:r>
          <w:r w:rsidR="003749BC">
            <w:rPr>
              <w:rFonts w:asciiTheme="minorEastAsia" w:hAnsiTheme="minorEastAsia"/>
              <w:sz w:val="18"/>
              <w:szCs w:val="18"/>
              <w:lang w:val="en-GB"/>
            </w:rPr>
            <w:tab/>
          </w:r>
        </w:p>
        <w:p w14:paraId="5FA85CE8" w14:textId="77777777" w:rsidR="00BB2A42" w:rsidRPr="0029148E" w:rsidRDefault="00BB2A42" w:rsidP="00BB2A42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 w:cs="Microsoft YaHei" w:hint="eastAsia"/>
              <w:color w:val="000000" w:themeColor="text1"/>
              <w:sz w:val="18"/>
              <w:szCs w:val="18"/>
              <w:lang w:val="en-GB" w:eastAsia="zh-CN"/>
            </w:rPr>
            <w:t>计划编号</w:t>
          </w:r>
        </w:p>
      </w:tc>
      <w:tc>
        <w:tcPr>
          <w:tcW w:w="1644" w:type="dxa"/>
          <w:vMerge w:val="restart"/>
          <w:shd w:val="clear" w:color="auto" w:fill="auto"/>
          <w:vAlign w:val="center"/>
        </w:tcPr>
        <w:p w14:paraId="59010FAA" w14:textId="7CFB281C" w:rsidR="00BB2A42" w:rsidRPr="0029148E" w:rsidRDefault="00BB2A42" w:rsidP="00BB2A42">
          <w:pPr>
            <w:ind w:left="32"/>
            <w:jc w:val="center"/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0D718C">
            <w:rPr>
              <w:rFonts w:asciiTheme="minorEastAsia" w:hAnsiTheme="minorEastAsia"/>
              <w:sz w:val="18"/>
              <w:szCs w:val="18"/>
              <w:lang w:val="en-GB"/>
            </w:rPr>
            <w:t>461</w:t>
          </w:r>
          <w:r w:rsidR="004650EE" w:rsidRPr="000D718C">
            <w:rPr>
              <w:rFonts w:asciiTheme="minorEastAsia" w:hAnsiTheme="minorEastAsia"/>
              <w:sz w:val="18"/>
              <w:szCs w:val="18"/>
              <w:lang w:val="en-GB"/>
            </w:rPr>
            <w:t>6</w:t>
          </w:r>
          <w:r w:rsidRPr="000D718C">
            <w:rPr>
              <w:rFonts w:asciiTheme="minorEastAsia" w:hAnsiTheme="minorEastAsia"/>
              <w:sz w:val="18"/>
              <w:szCs w:val="18"/>
              <w:lang w:val="en-GB"/>
            </w:rPr>
            <w:t>.</w:t>
          </w:r>
          <w:r w:rsidR="000D718C">
            <w:rPr>
              <w:rFonts w:asciiTheme="minorEastAsia" w:hAnsiTheme="minorEastAsia"/>
              <w:sz w:val="18"/>
              <w:szCs w:val="18"/>
              <w:lang w:val="en-GB"/>
            </w:rPr>
            <w:t>?</w:t>
          </w:r>
          <w:r w:rsidRPr="000D718C">
            <w:rPr>
              <w:rFonts w:asciiTheme="minorEastAsia" w:hAnsiTheme="minorEastAsia"/>
              <w:sz w:val="18"/>
              <w:szCs w:val="18"/>
              <w:lang w:val="en-GB"/>
            </w:rPr>
            <w:t>.2023</w:t>
          </w:r>
          <w:r w:rsidR="00B2021E" w:rsidRPr="000D718C">
            <w:rPr>
              <w:rFonts w:asciiTheme="minorEastAsia" w:hAnsiTheme="minorEastAsia"/>
              <w:sz w:val="18"/>
              <w:szCs w:val="18"/>
              <w:lang w:val="en-GB"/>
            </w:rPr>
            <w:t>_</w:t>
          </w:r>
          <w:r w:rsidR="000D718C">
            <w:rPr>
              <w:rFonts w:asciiTheme="minorEastAsia" w:hAnsiTheme="minorEastAsia"/>
              <w:sz w:val="18"/>
              <w:szCs w:val="18"/>
              <w:lang w:val="en-GB"/>
            </w:rPr>
            <w:t>?</w:t>
          </w:r>
        </w:p>
      </w:tc>
      <w:tc>
        <w:tcPr>
          <w:tcW w:w="1749" w:type="dxa"/>
          <w:tcBorders>
            <w:bottom w:val="nil"/>
          </w:tcBorders>
          <w:shd w:val="clear" w:color="auto" w:fill="F2F8D4"/>
        </w:tcPr>
        <w:p w14:paraId="18C2CF5E" w14:textId="77777777" w:rsidR="00BB2A42" w:rsidRPr="0029148E" w:rsidRDefault="00BB2A42" w:rsidP="00BB2A42">
          <w:pPr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Audit date</w:t>
          </w:r>
        </w:p>
      </w:tc>
      <w:tc>
        <w:tcPr>
          <w:tcW w:w="1786" w:type="dxa"/>
          <w:vMerge w:val="restart"/>
          <w:vAlign w:val="center"/>
        </w:tcPr>
        <w:p w14:paraId="0499FE20" w14:textId="62DA5E84" w:rsidR="00BB2A42" w:rsidRPr="0029148E" w:rsidRDefault="000D718C" w:rsidP="00BB2A42">
          <w:pPr>
            <w:jc w:val="center"/>
            <w:rPr>
              <w:rFonts w:asciiTheme="minorEastAsia" w:hAnsiTheme="minorEastAsia"/>
              <w:sz w:val="18"/>
              <w:szCs w:val="18"/>
              <w:lang w:val="en-GB"/>
            </w:rPr>
          </w:pPr>
          <w:r>
            <w:rPr>
              <w:rFonts w:asciiTheme="minorEastAsia" w:hAnsiTheme="minorEastAsia"/>
              <w:sz w:val="18"/>
              <w:szCs w:val="18"/>
              <w:lang w:val="en-GB"/>
            </w:rPr>
            <w:t>?</w:t>
          </w:r>
        </w:p>
      </w:tc>
    </w:tr>
    <w:tr w:rsidR="00BB2A42" w:rsidRPr="0029148E" w14:paraId="5AEB9901" w14:textId="77777777" w:rsidTr="000D718C">
      <w:trPr>
        <w:trHeight w:val="132"/>
      </w:trPr>
      <w:tc>
        <w:tcPr>
          <w:tcW w:w="1842" w:type="dxa"/>
          <w:tcBorders>
            <w:top w:val="nil"/>
          </w:tcBorders>
          <w:shd w:val="clear" w:color="auto" w:fill="F2F8D4"/>
        </w:tcPr>
        <w:p w14:paraId="5B1E4C50" w14:textId="77777777" w:rsidR="00BB2A42" w:rsidRPr="0029148E" w:rsidRDefault="00BB2A42" w:rsidP="00BB2A42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 w:eastAsia="zh-CN"/>
            </w:rPr>
          </w:pPr>
          <w:r w:rsidRPr="0029148E">
            <w:rPr>
              <w:rFonts w:asciiTheme="minorEastAsia" w:hAnsiTheme="minorEastAsia" w:cs="Microsoft YaHei" w:hint="eastAsia"/>
              <w:color w:val="000000" w:themeColor="text1"/>
              <w:sz w:val="18"/>
              <w:szCs w:val="18"/>
              <w:lang w:val="en-GB" w:eastAsia="zh-CN"/>
            </w:rPr>
            <w:t>單號</w:t>
          </w:r>
        </w:p>
      </w:tc>
      <w:tc>
        <w:tcPr>
          <w:tcW w:w="1644" w:type="dxa"/>
          <w:vMerge/>
        </w:tcPr>
        <w:p w14:paraId="34626EC8" w14:textId="77777777" w:rsidR="00BB2A42" w:rsidRPr="0029148E" w:rsidRDefault="00BB2A42" w:rsidP="00BB2A42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1837" w:type="dxa"/>
          <w:vMerge/>
          <w:shd w:val="clear" w:color="auto" w:fill="F2F8D4"/>
        </w:tcPr>
        <w:p w14:paraId="3F40C0B4" w14:textId="77777777" w:rsidR="00BB2A42" w:rsidRPr="0029148E" w:rsidRDefault="00BB2A42" w:rsidP="00BB2A42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1644" w:type="dxa"/>
          <w:vMerge/>
          <w:shd w:val="clear" w:color="auto" w:fill="auto"/>
        </w:tcPr>
        <w:p w14:paraId="322D8F42" w14:textId="77777777" w:rsidR="00BB2A42" w:rsidRPr="0029148E" w:rsidRDefault="00BB2A42" w:rsidP="00BB2A42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1749" w:type="dxa"/>
          <w:tcBorders>
            <w:top w:val="nil"/>
          </w:tcBorders>
          <w:shd w:val="clear" w:color="auto" w:fill="F2F8D4"/>
        </w:tcPr>
        <w:p w14:paraId="18DDB6F6" w14:textId="77777777" w:rsidR="00BB2A42" w:rsidRPr="0029148E" w:rsidRDefault="00BB2A42" w:rsidP="00BB2A42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  <w:r w:rsidRPr="0029148E">
            <w:rPr>
              <w:rFonts w:asciiTheme="minorEastAsia" w:hAnsiTheme="minorEastAsia" w:cs="Microsoft YaHei" w:hint="eastAsia"/>
              <w:sz w:val="18"/>
              <w:szCs w:val="18"/>
              <w:lang w:val="en-GB" w:eastAsia="zh-CN"/>
            </w:rPr>
            <w:t>审核日期</w:t>
          </w:r>
        </w:p>
      </w:tc>
      <w:tc>
        <w:tcPr>
          <w:tcW w:w="1786" w:type="dxa"/>
          <w:vMerge/>
        </w:tcPr>
        <w:p w14:paraId="0CC0C8FF" w14:textId="77777777" w:rsidR="00BB2A42" w:rsidRPr="0029148E" w:rsidRDefault="00BB2A42" w:rsidP="00BB2A42">
          <w:pPr>
            <w:ind w:left="32"/>
            <w:rPr>
              <w:rFonts w:asciiTheme="minorEastAsia" w:hAnsiTheme="minorEastAsia"/>
              <w:sz w:val="18"/>
              <w:szCs w:val="18"/>
              <w:lang w:val="en-GB"/>
            </w:rPr>
          </w:pPr>
        </w:p>
      </w:tc>
    </w:tr>
  </w:tbl>
  <w:p w14:paraId="1B59A850" w14:textId="77777777" w:rsidR="00BB2A42" w:rsidRDefault="00BB2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D9E" w14:textId="77777777" w:rsidR="00123828" w:rsidRDefault="00123828" w:rsidP="00D06F18">
    <w:pPr>
      <w:pStyle w:val="Nagwek"/>
      <w:ind w:left="-142"/>
    </w:pPr>
  </w:p>
  <w:p w14:paraId="7C62C5C7" w14:textId="77777777" w:rsidR="00123828" w:rsidRDefault="00123828" w:rsidP="00D06F18">
    <w:pPr>
      <w:pStyle w:val="Nagwek"/>
      <w:ind w:left="-142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EE9D5A0" wp14:editId="0BB51528">
          <wp:simplePos x="0" y="0"/>
          <wp:positionH relativeFrom="column">
            <wp:posOffset>4250690</wp:posOffset>
          </wp:positionH>
          <wp:positionV relativeFrom="paragraph">
            <wp:posOffset>24604</wp:posOffset>
          </wp:positionV>
          <wp:extent cx="2343150" cy="8020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123828" w:rsidRPr="00B9211F" w14:paraId="0C407A73" w14:textId="77777777" w:rsidTr="00123828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14:paraId="744A6C42" w14:textId="77777777" w:rsidR="00123828" w:rsidRDefault="00123828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662821AD" w14:textId="77777777" w:rsidR="00123828" w:rsidRDefault="00123828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2CA0D3DF" w14:textId="77777777" w:rsidR="00123828" w:rsidRDefault="00123828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14:paraId="30ECECAD" w14:textId="77777777" w:rsidR="00123828" w:rsidRPr="009947DB" w:rsidRDefault="00123828" w:rsidP="004146C0">
          <w:pPr>
            <w:pStyle w:val="Nagwek"/>
            <w:spacing w:line="276" w:lineRule="auto"/>
            <w:ind w:left="-675" w:firstLineChars="250" w:firstLine="552"/>
            <w:rPr>
              <w:bCs/>
              <w:sz w:val="18"/>
              <w:szCs w:val="18"/>
              <w:lang w:val="en-GB" w:eastAsia="zh-CN"/>
            </w:rPr>
          </w:pPr>
          <w:r>
            <w:rPr>
              <w:rFonts w:ascii="Verdana" w:hAnsi="Verdana"/>
              <w:b/>
              <w:sz w:val="22"/>
              <w:lang w:val="en-GB"/>
            </w:rPr>
            <w:t>NON-CONFORMITY SHEET/</w:t>
          </w:r>
          <w:r w:rsidR="00C54651" w:rsidRPr="00C54651">
            <w:rPr>
              <w:rFonts w:ascii="Verdana" w:hAnsi="Verdana" w:hint="eastAsia"/>
              <w:b/>
              <w:sz w:val="22"/>
              <w:lang w:val="en-GB" w:eastAsia="zh-CN"/>
            </w:rPr>
            <w:t>不合格表</w:t>
          </w:r>
        </w:p>
      </w:tc>
    </w:tr>
  </w:tbl>
  <w:p w14:paraId="20A639D6" w14:textId="77777777" w:rsidR="00123828" w:rsidRPr="00565866" w:rsidRDefault="00123828" w:rsidP="00C26F67">
    <w:pPr>
      <w:pStyle w:val="Nagwek"/>
      <w:rPr>
        <w:sz w:val="16"/>
        <w:szCs w:val="16"/>
        <w:lang w:val="en-GB"/>
      </w:rPr>
    </w:pPr>
  </w:p>
  <w:tbl>
    <w:tblPr>
      <w:tblStyle w:val="Tabela-Siatka"/>
      <w:tblW w:w="10644" w:type="dxa"/>
      <w:tblInd w:w="-17" w:type="dxa"/>
      <w:tblLayout w:type="fixed"/>
      <w:tblLook w:val="04A0" w:firstRow="1" w:lastRow="0" w:firstColumn="1" w:lastColumn="0" w:noHBand="0" w:noVBand="1"/>
    </w:tblPr>
    <w:tblGrid>
      <w:gridCol w:w="1842"/>
      <w:gridCol w:w="1169"/>
      <w:gridCol w:w="2099"/>
      <w:gridCol w:w="2125"/>
      <w:gridCol w:w="1840"/>
      <w:gridCol w:w="1569"/>
    </w:tblGrid>
    <w:tr w:rsidR="00565866" w:rsidRPr="0029148E" w14:paraId="4E9B3235" w14:textId="77777777" w:rsidTr="00381C00">
      <w:trPr>
        <w:trHeight w:val="133"/>
      </w:trPr>
      <w:tc>
        <w:tcPr>
          <w:tcW w:w="1842" w:type="dxa"/>
          <w:tcBorders>
            <w:bottom w:val="nil"/>
          </w:tcBorders>
          <w:shd w:val="clear" w:color="auto" w:fill="F2F8D4"/>
        </w:tcPr>
        <w:p w14:paraId="24059917" w14:textId="77777777" w:rsidR="00565866" w:rsidRPr="0029148E" w:rsidRDefault="00565866" w:rsidP="00565866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Sheet No.</w:t>
          </w:r>
        </w:p>
      </w:tc>
      <w:tc>
        <w:tcPr>
          <w:tcW w:w="1169" w:type="dxa"/>
          <w:vMerge w:val="restart"/>
          <w:vAlign w:val="center"/>
        </w:tcPr>
        <w:p w14:paraId="05CED2BD" w14:textId="77777777" w:rsidR="00565866" w:rsidRPr="0029148E" w:rsidRDefault="00565866" w:rsidP="00565866">
          <w:pPr>
            <w:ind w:left="32"/>
            <w:jc w:val="center"/>
            <w:rPr>
              <w:rFonts w:asciiTheme="minorEastAsia" w:hAnsiTheme="minorEastAsia"/>
              <w:b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b/>
              <w:sz w:val="18"/>
              <w:szCs w:val="18"/>
              <w:lang w:val="en-GB"/>
            </w:rPr>
            <w:t>1/3</w:t>
          </w:r>
        </w:p>
      </w:tc>
      <w:tc>
        <w:tcPr>
          <w:tcW w:w="2099" w:type="dxa"/>
          <w:vMerge w:val="restart"/>
          <w:shd w:val="clear" w:color="auto" w:fill="F2F8D4"/>
        </w:tcPr>
        <w:p w14:paraId="6A7745CB" w14:textId="77777777" w:rsidR="00565866" w:rsidRPr="0029148E" w:rsidRDefault="00565866" w:rsidP="00565866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Audit No.</w:t>
          </w:r>
        </w:p>
        <w:p w14:paraId="7CBD723B" w14:textId="77777777" w:rsidR="00565866" w:rsidRPr="0029148E" w:rsidRDefault="00565866" w:rsidP="00565866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 w:cs="Microsoft YaHei" w:hint="eastAsia"/>
              <w:color w:val="000000" w:themeColor="text1"/>
              <w:sz w:val="18"/>
              <w:szCs w:val="18"/>
              <w:lang w:val="en-GB" w:eastAsia="zh-CN"/>
            </w:rPr>
            <w:t>计划编号</w:t>
          </w:r>
        </w:p>
      </w:tc>
      <w:tc>
        <w:tcPr>
          <w:tcW w:w="2125" w:type="dxa"/>
          <w:vMerge w:val="restart"/>
          <w:vAlign w:val="center"/>
        </w:tcPr>
        <w:p w14:paraId="0AD43A72" w14:textId="77777777" w:rsidR="00565866" w:rsidRPr="0029148E" w:rsidRDefault="00565866" w:rsidP="00565866">
          <w:pPr>
            <w:ind w:left="32"/>
            <w:jc w:val="center"/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4615.2.2023</w:t>
          </w:r>
        </w:p>
      </w:tc>
      <w:tc>
        <w:tcPr>
          <w:tcW w:w="1840" w:type="dxa"/>
          <w:tcBorders>
            <w:bottom w:val="nil"/>
          </w:tcBorders>
          <w:shd w:val="clear" w:color="auto" w:fill="F2F8D4"/>
        </w:tcPr>
        <w:p w14:paraId="0AD2E861" w14:textId="77777777" w:rsidR="00565866" w:rsidRPr="0029148E" w:rsidRDefault="00565866" w:rsidP="00565866">
          <w:pPr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Audit date</w:t>
          </w:r>
        </w:p>
      </w:tc>
      <w:tc>
        <w:tcPr>
          <w:tcW w:w="1569" w:type="dxa"/>
          <w:vMerge w:val="restart"/>
          <w:vAlign w:val="center"/>
        </w:tcPr>
        <w:p w14:paraId="58299738" w14:textId="77777777" w:rsidR="00565866" w:rsidRPr="0029148E" w:rsidRDefault="00565866" w:rsidP="00565866">
          <w:pPr>
            <w:jc w:val="center"/>
            <w:rPr>
              <w:rFonts w:asciiTheme="minorEastAsia" w:hAnsiTheme="minorEastAsia"/>
              <w:sz w:val="18"/>
              <w:szCs w:val="18"/>
              <w:lang w:val="en-GB"/>
            </w:rPr>
          </w:pPr>
          <w:r w:rsidRPr="0029148E">
            <w:rPr>
              <w:rFonts w:asciiTheme="minorEastAsia" w:hAnsiTheme="minorEastAsia"/>
              <w:sz w:val="18"/>
              <w:szCs w:val="18"/>
              <w:lang w:val="en-GB"/>
            </w:rPr>
            <w:t>28.03.2023</w:t>
          </w:r>
        </w:p>
      </w:tc>
    </w:tr>
    <w:tr w:rsidR="00565866" w:rsidRPr="0029148E" w14:paraId="36625B94" w14:textId="77777777" w:rsidTr="00381C00">
      <w:trPr>
        <w:trHeight w:val="132"/>
      </w:trPr>
      <w:tc>
        <w:tcPr>
          <w:tcW w:w="1842" w:type="dxa"/>
          <w:tcBorders>
            <w:top w:val="nil"/>
          </w:tcBorders>
          <w:shd w:val="clear" w:color="auto" w:fill="F2F8D4"/>
        </w:tcPr>
        <w:p w14:paraId="32E2068D" w14:textId="77777777" w:rsidR="00565866" w:rsidRPr="0029148E" w:rsidRDefault="00565866" w:rsidP="00565866">
          <w:pPr>
            <w:tabs>
              <w:tab w:val="left" w:pos="35"/>
            </w:tabs>
            <w:rPr>
              <w:rFonts w:asciiTheme="minorEastAsia" w:hAnsiTheme="minorEastAsia"/>
              <w:sz w:val="18"/>
              <w:szCs w:val="18"/>
              <w:lang w:val="en-GB" w:eastAsia="zh-CN"/>
            </w:rPr>
          </w:pPr>
          <w:r w:rsidRPr="0029148E">
            <w:rPr>
              <w:rFonts w:asciiTheme="minorEastAsia" w:hAnsiTheme="minorEastAsia" w:cs="Microsoft YaHei" w:hint="eastAsia"/>
              <w:color w:val="000000" w:themeColor="text1"/>
              <w:sz w:val="18"/>
              <w:szCs w:val="18"/>
              <w:lang w:val="en-GB" w:eastAsia="zh-CN"/>
            </w:rPr>
            <w:t>單號</w:t>
          </w:r>
        </w:p>
      </w:tc>
      <w:tc>
        <w:tcPr>
          <w:tcW w:w="1169" w:type="dxa"/>
          <w:vMerge/>
        </w:tcPr>
        <w:p w14:paraId="24222D42" w14:textId="77777777" w:rsidR="00565866" w:rsidRPr="0029148E" w:rsidRDefault="00565866" w:rsidP="00565866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2099" w:type="dxa"/>
          <w:vMerge/>
          <w:shd w:val="clear" w:color="auto" w:fill="F2F8D4"/>
        </w:tcPr>
        <w:p w14:paraId="4E2F153E" w14:textId="77777777" w:rsidR="00565866" w:rsidRPr="0029148E" w:rsidRDefault="00565866" w:rsidP="00565866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2125" w:type="dxa"/>
          <w:vMerge/>
        </w:tcPr>
        <w:p w14:paraId="7F4EC44F" w14:textId="77777777" w:rsidR="00565866" w:rsidRPr="0029148E" w:rsidRDefault="00565866" w:rsidP="00565866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</w:p>
      </w:tc>
      <w:tc>
        <w:tcPr>
          <w:tcW w:w="1840" w:type="dxa"/>
          <w:tcBorders>
            <w:top w:val="nil"/>
          </w:tcBorders>
          <w:shd w:val="clear" w:color="auto" w:fill="F2F8D4"/>
        </w:tcPr>
        <w:p w14:paraId="0BCE1445" w14:textId="77777777" w:rsidR="00565866" w:rsidRPr="0029148E" w:rsidRDefault="00565866" w:rsidP="00565866">
          <w:pPr>
            <w:ind w:left="32"/>
            <w:rPr>
              <w:rFonts w:asciiTheme="minorEastAsia" w:hAnsiTheme="minorEastAsia"/>
              <w:sz w:val="18"/>
              <w:szCs w:val="18"/>
              <w:lang w:val="en-GB" w:eastAsia="zh-CN"/>
            </w:rPr>
          </w:pPr>
          <w:r w:rsidRPr="0029148E">
            <w:rPr>
              <w:rFonts w:asciiTheme="minorEastAsia" w:hAnsiTheme="minorEastAsia" w:cs="Microsoft YaHei" w:hint="eastAsia"/>
              <w:sz w:val="18"/>
              <w:szCs w:val="18"/>
              <w:lang w:val="en-GB" w:eastAsia="zh-CN"/>
            </w:rPr>
            <w:t>审核日期</w:t>
          </w:r>
        </w:p>
      </w:tc>
      <w:tc>
        <w:tcPr>
          <w:tcW w:w="1569" w:type="dxa"/>
          <w:vMerge/>
        </w:tcPr>
        <w:p w14:paraId="7BEC616C" w14:textId="77777777" w:rsidR="00565866" w:rsidRPr="0029148E" w:rsidRDefault="00565866" w:rsidP="00565866">
          <w:pPr>
            <w:ind w:left="32"/>
            <w:rPr>
              <w:rFonts w:asciiTheme="minorEastAsia" w:hAnsiTheme="minorEastAsia"/>
              <w:sz w:val="18"/>
              <w:szCs w:val="18"/>
              <w:lang w:val="en-GB"/>
            </w:rPr>
          </w:pPr>
        </w:p>
      </w:tc>
    </w:tr>
  </w:tbl>
  <w:p w14:paraId="7660139B" w14:textId="77777777" w:rsidR="00123828" w:rsidRPr="009947DB" w:rsidRDefault="00123828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B782F"/>
    <w:multiLevelType w:val="hybridMultilevel"/>
    <w:tmpl w:val="EED4F284"/>
    <w:lvl w:ilvl="0" w:tplc="5982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32FE2"/>
    <w:multiLevelType w:val="multilevel"/>
    <w:tmpl w:val="5C246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32309E"/>
    <w:multiLevelType w:val="hybridMultilevel"/>
    <w:tmpl w:val="DC5E872E"/>
    <w:lvl w:ilvl="0" w:tplc="3E42B5C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915"/>
    <w:multiLevelType w:val="hybridMultilevel"/>
    <w:tmpl w:val="DC5E872E"/>
    <w:lvl w:ilvl="0" w:tplc="3E42B5C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D976638"/>
    <w:multiLevelType w:val="hybridMultilevel"/>
    <w:tmpl w:val="A730887E"/>
    <w:lvl w:ilvl="0" w:tplc="B526FC4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6BB1F39"/>
    <w:multiLevelType w:val="hybridMultilevel"/>
    <w:tmpl w:val="04D47A0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369"/>
    <w:multiLevelType w:val="hybridMultilevel"/>
    <w:tmpl w:val="4514964A"/>
    <w:lvl w:ilvl="0" w:tplc="2C32FC8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405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55726"/>
    <w:multiLevelType w:val="hybridMultilevel"/>
    <w:tmpl w:val="05CA9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5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0E15"/>
    <w:multiLevelType w:val="hybridMultilevel"/>
    <w:tmpl w:val="79C889AA"/>
    <w:lvl w:ilvl="0" w:tplc="EAC6373C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301C8"/>
    <w:multiLevelType w:val="hybridMultilevel"/>
    <w:tmpl w:val="DC5E872E"/>
    <w:lvl w:ilvl="0" w:tplc="3E42B5C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3" w15:restartNumberingAfterBreak="0">
    <w:nsid w:val="6F777F57"/>
    <w:multiLevelType w:val="multilevel"/>
    <w:tmpl w:val="467C7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34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24"/>
  </w:num>
  <w:num w:numId="9">
    <w:abstractNumId w:val="0"/>
  </w:num>
  <w:num w:numId="10">
    <w:abstractNumId w:val="22"/>
  </w:num>
  <w:num w:numId="11">
    <w:abstractNumId w:val="29"/>
  </w:num>
  <w:num w:numId="12">
    <w:abstractNumId w:val="14"/>
  </w:num>
  <w:num w:numId="13">
    <w:abstractNumId w:val="10"/>
  </w:num>
  <w:num w:numId="14">
    <w:abstractNumId w:val="33"/>
  </w:num>
  <w:num w:numId="15">
    <w:abstractNumId w:val="26"/>
  </w:num>
  <w:num w:numId="16">
    <w:abstractNumId w:val="35"/>
  </w:num>
  <w:num w:numId="17">
    <w:abstractNumId w:val="6"/>
  </w:num>
  <w:num w:numId="18">
    <w:abstractNumId w:val="5"/>
  </w:num>
  <w:num w:numId="19">
    <w:abstractNumId w:val="23"/>
  </w:num>
  <w:num w:numId="20">
    <w:abstractNumId w:val="18"/>
  </w:num>
  <w:num w:numId="21">
    <w:abstractNumId w:val="11"/>
  </w:num>
  <w:num w:numId="22">
    <w:abstractNumId w:val="20"/>
  </w:num>
  <w:num w:numId="23">
    <w:abstractNumId w:val="12"/>
  </w:num>
  <w:num w:numId="24">
    <w:abstractNumId w:val="19"/>
  </w:num>
  <w:num w:numId="25">
    <w:abstractNumId w:val="17"/>
  </w:num>
  <w:num w:numId="26">
    <w:abstractNumId w:val="30"/>
  </w:num>
  <w:num w:numId="27">
    <w:abstractNumId w:val="1"/>
  </w:num>
  <w:num w:numId="28">
    <w:abstractNumId w:val="13"/>
  </w:num>
  <w:num w:numId="29">
    <w:abstractNumId w:val="27"/>
  </w:num>
  <w:num w:numId="30">
    <w:abstractNumId w:val="25"/>
  </w:num>
  <w:num w:numId="31">
    <w:abstractNumId w:val="8"/>
  </w:num>
  <w:num w:numId="32">
    <w:abstractNumId w:val="3"/>
  </w:num>
  <w:num w:numId="33">
    <w:abstractNumId w:val="9"/>
  </w:num>
  <w:num w:numId="34">
    <w:abstractNumId w:val="28"/>
  </w:num>
  <w:num w:numId="35">
    <w:abstractNumId w:val="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1CBA"/>
    <w:rsid w:val="00004475"/>
    <w:rsid w:val="00004E6C"/>
    <w:rsid w:val="000064F3"/>
    <w:rsid w:val="00010D9A"/>
    <w:rsid w:val="0001124E"/>
    <w:rsid w:val="00011DA3"/>
    <w:rsid w:val="0001331D"/>
    <w:rsid w:val="000136A7"/>
    <w:rsid w:val="00013C58"/>
    <w:rsid w:val="0001577C"/>
    <w:rsid w:val="00016B7D"/>
    <w:rsid w:val="00017169"/>
    <w:rsid w:val="00017BE3"/>
    <w:rsid w:val="00017F18"/>
    <w:rsid w:val="000239A2"/>
    <w:rsid w:val="000242CA"/>
    <w:rsid w:val="00025C72"/>
    <w:rsid w:val="00025E28"/>
    <w:rsid w:val="00031530"/>
    <w:rsid w:val="0003177A"/>
    <w:rsid w:val="000319E2"/>
    <w:rsid w:val="0003411B"/>
    <w:rsid w:val="00037900"/>
    <w:rsid w:val="00037E89"/>
    <w:rsid w:val="00041514"/>
    <w:rsid w:val="00042A83"/>
    <w:rsid w:val="000456EA"/>
    <w:rsid w:val="00045E41"/>
    <w:rsid w:val="00051A0E"/>
    <w:rsid w:val="00054475"/>
    <w:rsid w:val="00056D53"/>
    <w:rsid w:val="00061ABC"/>
    <w:rsid w:val="000653DC"/>
    <w:rsid w:val="00070CF5"/>
    <w:rsid w:val="0008342A"/>
    <w:rsid w:val="0008366C"/>
    <w:rsid w:val="000842D2"/>
    <w:rsid w:val="000851C6"/>
    <w:rsid w:val="00086CE4"/>
    <w:rsid w:val="0009262A"/>
    <w:rsid w:val="000926B9"/>
    <w:rsid w:val="000935E7"/>
    <w:rsid w:val="000944A5"/>
    <w:rsid w:val="000957B1"/>
    <w:rsid w:val="000957DF"/>
    <w:rsid w:val="00096D6A"/>
    <w:rsid w:val="000970B5"/>
    <w:rsid w:val="000A059C"/>
    <w:rsid w:val="000A0BC6"/>
    <w:rsid w:val="000A2336"/>
    <w:rsid w:val="000A7ACF"/>
    <w:rsid w:val="000B1738"/>
    <w:rsid w:val="000B1ABA"/>
    <w:rsid w:val="000B2D27"/>
    <w:rsid w:val="000C25A3"/>
    <w:rsid w:val="000C6CF7"/>
    <w:rsid w:val="000C7BC8"/>
    <w:rsid w:val="000C7C2E"/>
    <w:rsid w:val="000C7CA7"/>
    <w:rsid w:val="000D0A74"/>
    <w:rsid w:val="000D18EE"/>
    <w:rsid w:val="000D1EF2"/>
    <w:rsid w:val="000D718C"/>
    <w:rsid w:val="000E1CA3"/>
    <w:rsid w:val="000E337A"/>
    <w:rsid w:val="000E4B26"/>
    <w:rsid w:val="000E5473"/>
    <w:rsid w:val="000F03B8"/>
    <w:rsid w:val="000F482E"/>
    <w:rsid w:val="000F4EA1"/>
    <w:rsid w:val="000F5E09"/>
    <w:rsid w:val="000F6798"/>
    <w:rsid w:val="001006F9"/>
    <w:rsid w:val="00100C48"/>
    <w:rsid w:val="00103697"/>
    <w:rsid w:val="00112D93"/>
    <w:rsid w:val="001175A3"/>
    <w:rsid w:val="00117842"/>
    <w:rsid w:val="00120630"/>
    <w:rsid w:val="00123828"/>
    <w:rsid w:val="00123B57"/>
    <w:rsid w:val="00124560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1B31"/>
    <w:rsid w:val="00144FBB"/>
    <w:rsid w:val="001508EB"/>
    <w:rsid w:val="00150DA0"/>
    <w:rsid w:val="00150F4E"/>
    <w:rsid w:val="00151132"/>
    <w:rsid w:val="00153B81"/>
    <w:rsid w:val="0015472E"/>
    <w:rsid w:val="001548D9"/>
    <w:rsid w:val="00155F80"/>
    <w:rsid w:val="00157796"/>
    <w:rsid w:val="00157807"/>
    <w:rsid w:val="00160C97"/>
    <w:rsid w:val="0016231F"/>
    <w:rsid w:val="00163DE0"/>
    <w:rsid w:val="00166686"/>
    <w:rsid w:val="00171F07"/>
    <w:rsid w:val="00172BD9"/>
    <w:rsid w:val="001736D8"/>
    <w:rsid w:val="00173A47"/>
    <w:rsid w:val="001750E2"/>
    <w:rsid w:val="0017539B"/>
    <w:rsid w:val="0017568A"/>
    <w:rsid w:val="001770BA"/>
    <w:rsid w:val="00181EF9"/>
    <w:rsid w:val="0018355C"/>
    <w:rsid w:val="00183797"/>
    <w:rsid w:val="00190A46"/>
    <w:rsid w:val="00190B59"/>
    <w:rsid w:val="00192D89"/>
    <w:rsid w:val="00195572"/>
    <w:rsid w:val="00197DE8"/>
    <w:rsid w:val="001A1405"/>
    <w:rsid w:val="001A166D"/>
    <w:rsid w:val="001B1F1C"/>
    <w:rsid w:val="001B1FE9"/>
    <w:rsid w:val="001C02E9"/>
    <w:rsid w:val="001C2FF0"/>
    <w:rsid w:val="001C3240"/>
    <w:rsid w:val="001C582D"/>
    <w:rsid w:val="001C5957"/>
    <w:rsid w:val="001C65A1"/>
    <w:rsid w:val="001D538A"/>
    <w:rsid w:val="001D6E57"/>
    <w:rsid w:val="001E238F"/>
    <w:rsid w:val="001E52C3"/>
    <w:rsid w:val="001E594F"/>
    <w:rsid w:val="001E6ABA"/>
    <w:rsid w:val="001F38C3"/>
    <w:rsid w:val="002024E9"/>
    <w:rsid w:val="00203355"/>
    <w:rsid w:val="0020558D"/>
    <w:rsid w:val="0020632F"/>
    <w:rsid w:val="00212F84"/>
    <w:rsid w:val="0021573A"/>
    <w:rsid w:val="00215747"/>
    <w:rsid w:val="00217C5A"/>
    <w:rsid w:val="002207F1"/>
    <w:rsid w:val="00226C87"/>
    <w:rsid w:val="002304B1"/>
    <w:rsid w:val="0023079C"/>
    <w:rsid w:val="00231345"/>
    <w:rsid w:val="002337D5"/>
    <w:rsid w:val="002345EE"/>
    <w:rsid w:val="00235690"/>
    <w:rsid w:val="002358BD"/>
    <w:rsid w:val="00237526"/>
    <w:rsid w:val="002415E7"/>
    <w:rsid w:val="00242D33"/>
    <w:rsid w:val="00243555"/>
    <w:rsid w:val="00243E4D"/>
    <w:rsid w:val="00244E7D"/>
    <w:rsid w:val="00245730"/>
    <w:rsid w:val="00250CDB"/>
    <w:rsid w:val="0025237C"/>
    <w:rsid w:val="00254214"/>
    <w:rsid w:val="00256182"/>
    <w:rsid w:val="002637BF"/>
    <w:rsid w:val="00272155"/>
    <w:rsid w:val="00273B92"/>
    <w:rsid w:val="0028022D"/>
    <w:rsid w:val="00282EBB"/>
    <w:rsid w:val="00284D6B"/>
    <w:rsid w:val="00286269"/>
    <w:rsid w:val="00290A35"/>
    <w:rsid w:val="00290DE3"/>
    <w:rsid w:val="0029148E"/>
    <w:rsid w:val="002917AF"/>
    <w:rsid w:val="00294E5B"/>
    <w:rsid w:val="002A1B73"/>
    <w:rsid w:val="002A4F47"/>
    <w:rsid w:val="002B73F0"/>
    <w:rsid w:val="002C014D"/>
    <w:rsid w:val="002C0E7E"/>
    <w:rsid w:val="002D1F7F"/>
    <w:rsid w:val="002D2A7D"/>
    <w:rsid w:val="002D57F3"/>
    <w:rsid w:val="002D63F6"/>
    <w:rsid w:val="002D74A2"/>
    <w:rsid w:val="002E051F"/>
    <w:rsid w:val="002E15C7"/>
    <w:rsid w:val="002E51B6"/>
    <w:rsid w:val="002E5B1F"/>
    <w:rsid w:val="002E67C3"/>
    <w:rsid w:val="002E7829"/>
    <w:rsid w:val="002F19E5"/>
    <w:rsid w:val="002F29AA"/>
    <w:rsid w:val="002F33D4"/>
    <w:rsid w:val="002F5796"/>
    <w:rsid w:val="002F58CC"/>
    <w:rsid w:val="002F6780"/>
    <w:rsid w:val="002F7BB7"/>
    <w:rsid w:val="00302608"/>
    <w:rsid w:val="00304DF5"/>
    <w:rsid w:val="0030512C"/>
    <w:rsid w:val="003061F0"/>
    <w:rsid w:val="00306357"/>
    <w:rsid w:val="00312F52"/>
    <w:rsid w:val="00320654"/>
    <w:rsid w:val="00323FB4"/>
    <w:rsid w:val="00324A41"/>
    <w:rsid w:val="00324D93"/>
    <w:rsid w:val="0032565F"/>
    <w:rsid w:val="0032694B"/>
    <w:rsid w:val="0032758E"/>
    <w:rsid w:val="003321C4"/>
    <w:rsid w:val="00335E30"/>
    <w:rsid w:val="003367A4"/>
    <w:rsid w:val="00337228"/>
    <w:rsid w:val="0033741C"/>
    <w:rsid w:val="003378FC"/>
    <w:rsid w:val="0034098A"/>
    <w:rsid w:val="003419F5"/>
    <w:rsid w:val="00342782"/>
    <w:rsid w:val="003445F0"/>
    <w:rsid w:val="003446F2"/>
    <w:rsid w:val="0034609A"/>
    <w:rsid w:val="0034780D"/>
    <w:rsid w:val="0035158F"/>
    <w:rsid w:val="00351B59"/>
    <w:rsid w:val="0035218D"/>
    <w:rsid w:val="003633A1"/>
    <w:rsid w:val="0036378D"/>
    <w:rsid w:val="00364DBA"/>
    <w:rsid w:val="00366744"/>
    <w:rsid w:val="00366996"/>
    <w:rsid w:val="00372CBD"/>
    <w:rsid w:val="003749BC"/>
    <w:rsid w:val="00375AD3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B0CC2"/>
    <w:rsid w:val="003C51DA"/>
    <w:rsid w:val="003C6249"/>
    <w:rsid w:val="003C70C8"/>
    <w:rsid w:val="003D0DAB"/>
    <w:rsid w:val="003D1586"/>
    <w:rsid w:val="003D2FC9"/>
    <w:rsid w:val="003D385A"/>
    <w:rsid w:val="003D38A8"/>
    <w:rsid w:val="003D44FC"/>
    <w:rsid w:val="003D4C50"/>
    <w:rsid w:val="003D79EB"/>
    <w:rsid w:val="003E0142"/>
    <w:rsid w:val="003E185F"/>
    <w:rsid w:val="003E58A8"/>
    <w:rsid w:val="003F03D1"/>
    <w:rsid w:val="003F176E"/>
    <w:rsid w:val="003F29E7"/>
    <w:rsid w:val="003F2A8E"/>
    <w:rsid w:val="003F4B90"/>
    <w:rsid w:val="0040203B"/>
    <w:rsid w:val="0040251A"/>
    <w:rsid w:val="00402579"/>
    <w:rsid w:val="004026C8"/>
    <w:rsid w:val="00403014"/>
    <w:rsid w:val="004030AB"/>
    <w:rsid w:val="00404038"/>
    <w:rsid w:val="00407EBB"/>
    <w:rsid w:val="004146C0"/>
    <w:rsid w:val="00415988"/>
    <w:rsid w:val="00420FC2"/>
    <w:rsid w:val="004220B3"/>
    <w:rsid w:val="00424172"/>
    <w:rsid w:val="00431997"/>
    <w:rsid w:val="004326D6"/>
    <w:rsid w:val="00434DB7"/>
    <w:rsid w:val="004401A7"/>
    <w:rsid w:val="00440C20"/>
    <w:rsid w:val="0044229F"/>
    <w:rsid w:val="004442C9"/>
    <w:rsid w:val="004474B5"/>
    <w:rsid w:val="00450E29"/>
    <w:rsid w:val="00452B75"/>
    <w:rsid w:val="00455B2D"/>
    <w:rsid w:val="00456810"/>
    <w:rsid w:val="0045696C"/>
    <w:rsid w:val="00456DB9"/>
    <w:rsid w:val="004650EE"/>
    <w:rsid w:val="00465B6C"/>
    <w:rsid w:val="00473C69"/>
    <w:rsid w:val="00473FCF"/>
    <w:rsid w:val="0047533D"/>
    <w:rsid w:val="004770B4"/>
    <w:rsid w:val="004818AD"/>
    <w:rsid w:val="00484E3A"/>
    <w:rsid w:val="00485F66"/>
    <w:rsid w:val="00487702"/>
    <w:rsid w:val="00490468"/>
    <w:rsid w:val="00490B2A"/>
    <w:rsid w:val="00491E8F"/>
    <w:rsid w:val="0049356E"/>
    <w:rsid w:val="004977AE"/>
    <w:rsid w:val="004A383B"/>
    <w:rsid w:val="004A52C7"/>
    <w:rsid w:val="004B0BC0"/>
    <w:rsid w:val="004B33B2"/>
    <w:rsid w:val="004C3D16"/>
    <w:rsid w:val="004C7BD6"/>
    <w:rsid w:val="004D0B45"/>
    <w:rsid w:val="004D0FB5"/>
    <w:rsid w:val="004D7D8A"/>
    <w:rsid w:val="004E1DDB"/>
    <w:rsid w:val="004E1EF2"/>
    <w:rsid w:val="004E30B1"/>
    <w:rsid w:val="004E530C"/>
    <w:rsid w:val="004E754D"/>
    <w:rsid w:val="004F0C07"/>
    <w:rsid w:val="004F0C6C"/>
    <w:rsid w:val="004F2EDC"/>
    <w:rsid w:val="004F5982"/>
    <w:rsid w:val="004F7C6B"/>
    <w:rsid w:val="00500091"/>
    <w:rsid w:val="00500AB7"/>
    <w:rsid w:val="005025FA"/>
    <w:rsid w:val="0050328F"/>
    <w:rsid w:val="005040F7"/>
    <w:rsid w:val="00504721"/>
    <w:rsid w:val="00510414"/>
    <w:rsid w:val="00512E9B"/>
    <w:rsid w:val="00514F06"/>
    <w:rsid w:val="00521370"/>
    <w:rsid w:val="00521D3C"/>
    <w:rsid w:val="00523891"/>
    <w:rsid w:val="00525578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869"/>
    <w:rsid w:val="00550910"/>
    <w:rsid w:val="00554329"/>
    <w:rsid w:val="00556185"/>
    <w:rsid w:val="00556DD5"/>
    <w:rsid w:val="00557827"/>
    <w:rsid w:val="00565866"/>
    <w:rsid w:val="00566B91"/>
    <w:rsid w:val="00572DD1"/>
    <w:rsid w:val="00575FE7"/>
    <w:rsid w:val="00576F9A"/>
    <w:rsid w:val="00577871"/>
    <w:rsid w:val="005803DD"/>
    <w:rsid w:val="00581924"/>
    <w:rsid w:val="005820F9"/>
    <w:rsid w:val="00587302"/>
    <w:rsid w:val="00587EBF"/>
    <w:rsid w:val="0059008A"/>
    <w:rsid w:val="00590CEC"/>
    <w:rsid w:val="005925DC"/>
    <w:rsid w:val="00594B8F"/>
    <w:rsid w:val="005A0DE3"/>
    <w:rsid w:val="005A3955"/>
    <w:rsid w:val="005A6341"/>
    <w:rsid w:val="005B16A2"/>
    <w:rsid w:val="005B2922"/>
    <w:rsid w:val="005B3C8E"/>
    <w:rsid w:val="005B3CE7"/>
    <w:rsid w:val="005B4072"/>
    <w:rsid w:val="005B46AB"/>
    <w:rsid w:val="005B54C2"/>
    <w:rsid w:val="005C1306"/>
    <w:rsid w:val="005C19A2"/>
    <w:rsid w:val="005C3522"/>
    <w:rsid w:val="005C47C2"/>
    <w:rsid w:val="005C501C"/>
    <w:rsid w:val="005D11B3"/>
    <w:rsid w:val="005D33B7"/>
    <w:rsid w:val="005D5BD2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289C"/>
    <w:rsid w:val="006046B6"/>
    <w:rsid w:val="00604A8B"/>
    <w:rsid w:val="006070BF"/>
    <w:rsid w:val="00610261"/>
    <w:rsid w:val="006109F1"/>
    <w:rsid w:val="006116FC"/>
    <w:rsid w:val="00611B55"/>
    <w:rsid w:val="006132C4"/>
    <w:rsid w:val="006171C0"/>
    <w:rsid w:val="00617490"/>
    <w:rsid w:val="00630952"/>
    <w:rsid w:val="0063115C"/>
    <w:rsid w:val="00631673"/>
    <w:rsid w:val="00633CDA"/>
    <w:rsid w:val="00633E61"/>
    <w:rsid w:val="006347F9"/>
    <w:rsid w:val="00635754"/>
    <w:rsid w:val="00636114"/>
    <w:rsid w:val="006367CD"/>
    <w:rsid w:val="00637859"/>
    <w:rsid w:val="00640DC6"/>
    <w:rsid w:val="006419C6"/>
    <w:rsid w:val="00642086"/>
    <w:rsid w:val="00644738"/>
    <w:rsid w:val="00644EC3"/>
    <w:rsid w:val="0064786B"/>
    <w:rsid w:val="006479C7"/>
    <w:rsid w:val="0065085F"/>
    <w:rsid w:val="00651F03"/>
    <w:rsid w:val="00655ECD"/>
    <w:rsid w:val="00664FA8"/>
    <w:rsid w:val="00665B83"/>
    <w:rsid w:val="00666E7E"/>
    <w:rsid w:val="006701F0"/>
    <w:rsid w:val="006729E0"/>
    <w:rsid w:val="006749F3"/>
    <w:rsid w:val="0067631B"/>
    <w:rsid w:val="00676AE3"/>
    <w:rsid w:val="00681592"/>
    <w:rsid w:val="00681776"/>
    <w:rsid w:val="00683EE9"/>
    <w:rsid w:val="00690AE0"/>
    <w:rsid w:val="00693B79"/>
    <w:rsid w:val="00694693"/>
    <w:rsid w:val="006948EC"/>
    <w:rsid w:val="00694DE2"/>
    <w:rsid w:val="0069589A"/>
    <w:rsid w:val="00697871"/>
    <w:rsid w:val="00697ACF"/>
    <w:rsid w:val="006A2DF1"/>
    <w:rsid w:val="006A41A4"/>
    <w:rsid w:val="006A46D5"/>
    <w:rsid w:val="006A476F"/>
    <w:rsid w:val="006A749A"/>
    <w:rsid w:val="006B0FBF"/>
    <w:rsid w:val="006B1FD3"/>
    <w:rsid w:val="006B2F4D"/>
    <w:rsid w:val="006B3265"/>
    <w:rsid w:val="006B3E70"/>
    <w:rsid w:val="006B3F36"/>
    <w:rsid w:val="006B4BEB"/>
    <w:rsid w:val="006B4FE6"/>
    <w:rsid w:val="006B5DD9"/>
    <w:rsid w:val="006C0E04"/>
    <w:rsid w:val="006C1237"/>
    <w:rsid w:val="006C1D7D"/>
    <w:rsid w:val="006C3108"/>
    <w:rsid w:val="006C383F"/>
    <w:rsid w:val="006C4BEB"/>
    <w:rsid w:val="006C4DE4"/>
    <w:rsid w:val="006C5FA4"/>
    <w:rsid w:val="006C69B9"/>
    <w:rsid w:val="006C7460"/>
    <w:rsid w:val="006C7B3B"/>
    <w:rsid w:val="006D2AA8"/>
    <w:rsid w:val="006D300C"/>
    <w:rsid w:val="006D4188"/>
    <w:rsid w:val="006D5A44"/>
    <w:rsid w:val="006D6079"/>
    <w:rsid w:val="006E02E3"/>
    <w:rsid w:val="006E16C2"/>
    <w:rsid w:val="006E1D08"/>
    <w:rsid w:val="006E1D90"/>
    <w:rsid w:val="006E25D2"/>
    <w:rsid w:val="006E4B51"/>
    <w:rsid w:val="006F60A0"/>
    <w:rsid w:val="006F6AC2"/>
    <w:rsid w:val="006F6EC7"/>
    <w:rsid w:val="00701A52"/>
    <w:rsid w:val="0070260B"/>
    <w:rsid w:val="00702C2F"/>
    <w:rsid w:val="00703642"/>
    <w:rsid w:val="00703C76"/>
    <w:rsid w:val="00706D0F"/>
    <w:rsid w:val="00707F6E"/>
    <w:rsid w:val="00710FB3"/>
    <w:rsid w:val="0071486D"/>
    <w:rsid w:val="00715D89"/>
    <w:rsid w:val="0071719F"/>
    <w:rsid w:val="00720218"/>
    <w:rsid w:val="00722873"/>
    <w:rsid w:val="00723113"/>
    <w:rsid w:val="007234C1"/>
    <w:rsid w:val="00725C98"/>
    <w:rsid w:val="00725DF4"/>
    <w:rsid w:val="0073174C"/>
    <w:rsid w:val="00731B2C"/>
    <w:rsid w:val="00740D23"/>
    <w:rsid w:val="00741ABA"/>
    <w:rsid w:val="007421B9"/>
    <w:rsid w:val="007429D9"/>
    <w:rsid w:val="0074536E"/>
    <w:rsid w:val="00746537"/>
    <w:rsid w:val="00746CAD"/>
    <w:rsid w:val="00746D26"/>
    <w:rsid w:val="007552A4"/>
    <w:rsid w:val="00757341"/>
    <w:rsid w:val="00757519"/>
    <w:rsid w:val="007633D1"/>
    <w:rsid w:val="00764083"/>
    <w:rsid w:val="00765F30"/>
    <w:rsid w:val="00767A43"/>
    <w:rsid w:val="00770F6B"/>
    <w:rsid w:val="0077145F"/>
    <w:rsid w:val="00776B7B"/>
    <w:rsid w:val="00777F88"/>
    <w:rsid w:val="007822C9"/>
    <w:rsid w:val="0078370D"/>
    <w:rsid w:val="00784E6E"/>
    <w:rsid w:val="00785264"/>
    <w:rsid w:val="00786E3A"/>
    <w:rsid w:val="0079071C"/>
    <w:rsid w:val="00792BBB"/>
    <w:rsid w:val="007938A4"/>
    <w:rsid w:val="007941FB"/>
    <w:rsid w:val="00796A69"/>
    <w:rsid w:val="007A39CF"/>
    <w:rsid w:val="007A3C45"/>
    <w:rsid w:val="007A40A4"/>
    <w:rsid w:val="007A527F"/>
    <w:rsid w:val="007A5A88"/>
    <w:rsid w:val="007B13A9"/>
    <w:rsid w:val="007B40EE"/>
    <w:rsid w:val="007B46CB"/>
    <w:rsid w:val="007B55F3"/>
    <w:rsid w:val="007B5823"/>
    <w:rsid w:val="007C0FEF"/>
    <w:rsid w:val="007C26EA"/>
    <w:rsid w:val="007C46F6"/>
    <w:rsid w:val="007C4818"/>
    <w:rsid w:val="007C4CBB"/>
    <w:rsid w:val="007C4DD2"/>
    <w:rsid w:val="007C50F2"/>
    <w:rsid w:val="007C62FC"/>
    <w:rsid w:val="007C773C"/>
    <w:rsid w:val="007D1A98"/>
    <w:rsid w:val="007D1F7A"/>
    <w:rsid w:val="007E1943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42A0"/>
    <w:rsid w:val="00806010"/>
    <w:rsid w:val="0080617D"/>
    <w:rsid w:val="008100C3"/>
    <w:rsid w:val="00813611"/>
    <w:rsid w:val="008138CC"/>
    <w:rsid w:val="00815175"/>
    <w:rsid w:val="00817C57"/>
    <w:rsid w:val="0082060A"/>
    <w:rsid w:val="008231C9"/>
    <w:rsid w:val="00823FB1"/>
    <w:rsid w:val="00824851"/>
    <w:rsid w:val="008251F6"/>
    <w:rsid w:val="0082552E"/>
    <w:rsid w:val="00825F94"/>
    <w:rsid w:val="00830EA6"/>
    <w:rsid w:val="00832FD5"/>
    <w:rsid w:val="008336E9"/>
    <w:rsid w:val="0083482E"/>
    <w:rsid w:val="00835817"/>
    <w:rsid w:val="00847CC0"/>
    <w:rsid w:val="008544EC"/>
    <w:rsid w:val="00855527"/>
    <w:rsid w:val="00857879"/>
    <w:rsid w:val="00861BFE"/>
    <w:rsid w:val="00862369"/>
    <w:rsid w:val="00863907"/>
    <w:rsid w:val="00864BC8"/>
    <w:rsid w:val="00865C5E"/>
    <w:rsid w:val="00877A58"/>
    <w:rsid w:val="00880315"/>
    <w:rsid w:val="008806AA"/>
    <w:rsid w:val="00880D72"/>
    <w:rsid w:val="008833F9"/>
    <w:rsid w:val="008849C5"/>
    <w:rsid w:val="008850FF"/>
    <w:rsid w:val="00885642"/>
    <w:rsid w:val="0088633E"/>
    <w:rsid w:val="0088733C"/>
    <w:rsid w:val="008907C9"/>
    <w:rsid w:val="008911F5"/>
    <w:rsid w:val="008921D3"/>
    <w:rsid w:val="008925D7"/>
    <w:rsid w:val="00892E24"/>
    <w:rsid w:val="00896296"/>
    <w:rsid w:val="008A1170"/>
    <w:rsid w:val="008A2EB6"/>
    <w:rsid w:val="008A3B7F"/>
    <w:rsid w:val="008A499F"/>
    <w:rsid w:val="008A7A98"/>
    <w:rsid w:val="008B1216"/>
    <w:rsid w:val="008C1BB4"/>
    <w:rsid w:val="008C2849"/>
    <w:rsid w:val="008C319E"/>
    <w:rsid w:val="008C38DC"/>
    <w:rsid w:val="008C4433"/>
    <w:rsid w:val="008C4942"/>
    <w:rsid w:val="008C5B7F"/>
    <w:rsid w:val="008C70B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2091"/>
    <w:rsid w:val="00904517"/>
    <w:rsid w:val="00907741"/>
    <w:rsid w:val="009119A7"/>
    <w:rsid w:val="0091331D"/>
    <w:rsid w:val="00925A80"/>
    <w:rsid w:val="00930095"/>
    <w:rsid w:val="00931AFA"/>
    <w:rsid w:val="009324A9"/>
    <w:rsid w:val="0093397D"/>
    <w:rsid w:val="009347A8"/>
    <w:rsid w:val="0093552B"/>
    <w:rsid w:val="00937418"/>
    <w:rsid w:val="00937515"/>
    <w:rsid w:val="00941EEB"/>
    <w:rsid w:val="00942959"/>
    <w:rsid w:val="00946BD4"/>
    <w:rsid w:val="00952879"/>
    <w:rsid w:val="0096296D"/>
    <w:rsid w:val="00963980"/>
    <w:rsid w:val="009640D0"/>
    <w:rsid w:val="00964611"/>
    <w:rsid w:val="00971692"/>
    <w:rsid w:val="0097231C"/>
    <w:rsid w:val="009734D7"/>
    <w:rsid w:val="0097387E"/>
    <w:rsid w:val="00974E51"/>
    <w:rsid w:val="00975928"/>
    <w:rsid w:val="00976338"/>
    <w:rsid w:val="009768D0"/>
    <w:rsid w:val="009768E0"/>
    <w:rsid w:val="0097756F"/>
    <w:rsid w:val="0098148C"/>
    <w:rsid w:val="00982C46"/>
    <w:rsid w:val="00984513"/>
    <w:rsid w:val="00984A9C"/>
    <w:rsid w:val="00984DBB"/>
    <w:rsid w:val="0098540B"/>
    <w:rsid w:val="00985A96"/>
    <w:rsid w:val="00991C02"/>
    <w:rsid w:val="00992EE8"/>
    <w:rsid w:val="00993D72"/>
    <w:rsid w:val="009947DB"/>
    <w:rsid w:val="00996551"/>
    <w:rsid w:val="009A04A9"/>
    <w:rsid w:val="009A0596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3F7C"/>
    <w:rsid w:val="009C51FC"/>
    <w:rsid w:val="009C7A52"/>
    <w:rsid w:val="009D228E"/>
    <w:rsid w:val="009D3110"/>
    <w:rsid w:val="009D74AA"/>
    <w:rsid w:val="009E35A3"/>
    <w:rsid w:val="009E5781"/>
    <w:rsid w:val="009E5AF3"/>
    <w:rsid w:val="009E6053"/>
    <w:rsid w:val="009E623B"/>
    <w:rsid w:val="009F0181"/>
    <w:rsid w:val="009F1908"/>
    <w:rsid w:val="009F4411"/>
    <w:rsid w:val="009F5131"/>
    <w:rsid w:val="009F577B"/>
    <w:rsid w:val="009F6C24"/>
    <w:rsid w:val="00A003BA"/>
    <w:rsid w:val="00A0321A"/>
    <w:rsid w:val="00A06B41"/>
    <w:rsid w:val="00A07714"/>
    <w:rsid w:val="00A07E7B"/>
    <w:rsid w:val="00A117A2"/>
    <w:rsid w:val="00A1203B"/>
    <w:rsid w:val="00A13431"/>
    <w:rsid w:val="00A135AE"/>
    <w:rsid w:val="00A14AF8"/>
    <w:rsid w:val="00A15BFB"/>
    <w:rsid w:val="00A1773D"/>
    <w:rsid w:val="00A21A98"/>
    <w:rsid w:val="00A22C9B"/>
    <w:rsid w:val="00A23264"/>
    <w:rsid w:val="00A3025C"/>
    <w:rsid w:val="00A32121"/>
    <w:rsid w:val="00A331DB"/>
    <w:rsid w:val="00A33922"/>
    <w:rsid w:val="00A36409"/>
    <w:rsid w:val="00A40536"/>
    <w:rsid w:val="00A40695"/>
    <w:rsid w:val="00A4162D"/>
    <w:rsid w:val="00A43B26"/>
    <w:rsid w:val="00A46A38"/>
    <w:rsid w:val="00A532CF"/>
    <w:rsid w:val="00A533A4"/>
    <w:rsid w:val="00A55239"/>
    <w:rsid w:val="00A60992"/>
    <w:rsid w:val="00A65240"/>
    <w:rsid w:val="00A67C02"/>
    <w:rsid w:val="00A848F0"/>
    <w:rsid w:val="00A901A1"/>
    <w:rsid w:val="00A9097D"/>
    <w:rsid w:val="00A9300A"/>
    <w:rsid w:val="00A9356A"/>
    <w:rsid w:val="00A93737"/>
    <w:rsid w:val="00A93945"/>
    <w:rsid w:val="00A942C6"/>
    <w:rsid w:val="00A94A5F"/>
    <w:rsid w:val="00A952CB"/>
    <w:rsid w:val="00A958B2"/>
    <w:rsid w:val="00A977D3"/>
    <w:rsid w:val="00AA1BBB"/>
    <w:rsid w:val="00AA3EC0"/>
    <w:rsid w:val="00AA4638"/>
    <w:rsid w:val="00AA59B9"/>
    <w:rsid w:val="00AA7CEF"/>
    <w:rsid w:val="00AB1039"/>
    <w:rsid w:val="00AB1710"/>
    <w:rsid w:val="00AB2AA4"/>
    <w:rsid w:val="00AB3918"/>
    <w:rsid w:val="00AC38B4"/>
    <w:rsid w:val="00AC5979"/>
    <w:rsid w:val="00AC5F59"/>
    <w:rsid w:val="00AD0552"/>
    <w:rsid w:val="00AD12FB"/>
    <w:rsid w:val="00AD1490"/>
    <w:rsid w:val="00AD2ECE"/>
    <w:rsid w:val="00AD3017"/>
    <w:rsid w:val="00AD530E"/>
    <w:rsid w:val="00AD7CE4"/>
    <w:rsid w:val="00AE00C6"/>
    <w:rsid w:val="00AE1074"/>
    <w:rsid w:val="00AE1752"/>
    <w:rsid w:val="00AE3B84"/>
    <w:rsid w:val="00AE4DB9"/>
    <w:rsid w:val="00AE5CA0"/>
    <w:rsid w:val="00AE73F4"/>
    <w:rsid w:val="00AF0F7E"/>
    <w:rsid w:val="00AF5F8D"/>
    <w:rsid w:val="00AF6720"/>
    <w:rsid w:val="00AF6FE3"/>
    <w:rsid w:val="00AF72BD"/>
    <w:rsid w:val="00AF74C9"/>
    <w:rsid w:val="00B01994"/>
    <w:rsid w:val="00B01C9F"/>
    <w:rsid w:val="00B0404A"/>
    <w:rsid w:val="00B0558E"/>
    <w:rsid w:val="00B07A88"/>
    <w:rsid w:val="00B10B5B"/>
    <w:rsid w:val="00B117E3"/>
    <w:rsid w:val="00B1222A"/>
    <w:rsid w:val="00B1531D"/>
    <w:rsid w:val="00B2021E"/>
    <w:rsid w:val="00B21B72"/>
    <w:rsid w:val="00B2229F"/>
    <w:rsid w:val="00B2659B"/>
    <w:rsid w:val="00B2778D"/>
    <w:rsid w:val="00B3099D"/>
    <w:rsid w:val="00B31851"/>
    <w:rsid w:val="00B32487"/>
    <w:rsid w:val="00B3593D"/>
    <w:rsid w:val="00B37FC0"/>
    <w:rsid w:val="00B40467"/>
    <w:rsid w:val="00B411CC"/>
    <w:rsid w:val="00B50F41"/>
    <w:rsid w:val="00B54258"/>
    <w:rsid w:val="00B54930"/>
    <w:rsid w:val="00B55D71"/>
    <w:rsid w:val="00B5607E"/>
    <w:rsid w:val="00B57294"/>
    <w:rsid w:val="00B60BA4"/>
    <w:rsid w:val="00B6294E"/>
    <w:rsid w:val="00B63585"/>
    <w:rsid w:val="00B6783D"/>
    <w:rsid w:val="00B704CF"/>
    <w:rsid w:val="00B713BF"/>
    <w:rsid w:val="00B771D4"/>
    <w:rsid w:val="00B77562"/>
    <w:rsid w:val="00B803F2"/>
    <w:rsid w:val="00B81605"/>
    <w:rsid w:val="00B854D7"/>
    <w:rsid w:val="00B8631E"/>
    <w:rsid w:val="00B8675C"/>
    <w:rsid w:val="00B8692A"/>
    <w:rsid w:val="00B9211F"/>
    <w:rsid w:val="00B964AE"/>
    <w:rsid w:val="00BA225B"/>
    <w:rsid w:val="00BA439B"/>
    <w:rsid w:val="00BA4AD2"/>
    <w:rsid w:val="00BA4C68"/>
    <w:rsid w:val="00BA5ACA"/>
    <w:rsid w:val="00BA76F7"/>
    <w:rsid w:val="00BA79E9"/>
    <w:rsid w:val="00BB1337"/>
    <w:rsid w:val="00BB2A42"/>
    <w:rsid w:val="00BB2BF8"/>
    <w:rsid w:val="00BC1024"/>
    <w:rsid w:val="00BC42AF"/>
    <w:rsid w:val="00BC61F3"/>
    <w:rsid w:val="00BC6FA4"/>
    <w:rsid w:val="00BD0D63"/>
    <w:rsid w:val="00BD173F"/>
    <w:rsid w:val="00BD2CA7"/>
    <w:rsid w:val="00BD4762"/>
    <w:rsid w:val="00BE0F51"/>
    <w:rsid w:val="00BE22C0"/>
    <w:rsid w:val="00BE5D32"/>
    <w:rsid w:val="00BE712B"/>
    <w:rsid w:val="00BF146A"/>
    <w:rsid w:val="00BF179E"/>
    <w:rsid w:val="00BF1D6A"/>
    <w:rsid w:val="00BF1E2B"/>
    <w:rsid w:val="00BF5144"/>
    <w:rsid w:val="00BF7DC3"/>
    <w:rsid w:val="00C062FE"/>
    <w:rsid w:val="00C0691E"/>
    <w:rsid w:val="00C07AED"/>
    <w:rsid w:val="00C07C16"/>
    <w:rsid w:val="00C126FC"/>
    <w:rsid w:val="00C13626"/>
    <w:rsid w:val="00C20A5A"/>
    <w:rsid w:val="00C22B48"/>
    <w:rsid w:val="00C25480"/>
    <w:rsid w:val="00C26F67"/>
    <w:rsid w:val="00C32845"/>
    <w:rsid w:val="00C344E7"/>
    <w:rsid w:val="00C34BB0"/>
    <w:rsid w:val="00C3763D"/>
    <w:rsid w:val="00C44976"/>
    <w:rsid w:val="00C454E8"/>
    <w:rsid w:val="00C50CCB"/>
    <w:rsid w:val="00C511CE"/>
    <w:rsid w:val="00C5224E"/>
    <w:rsid w:val="00C52287"/>
    <w:rsid w:val="00C52C9C"/>
    <w:rsid w:val="00C54651"/>
    <w:rsid w:val="00C55C47"/>
    <w:rsid w:val="00C56208"/>
    <w:rsid w:val="00C56647"/>
    <w:rsid w:val="00C63458"/>
    <w:rsid w:val="00C63A19"/>
    <w:rsid w:val="00C6415A"/>
    <w:rsid w:val="00C6734C"/>
    <w:rsid w:val="00C719C6"/>
    <w:rsid w:val="00C750E4"/>
    <w:rsid w:val="00C75660"/>
    <w:rsid w:val="00C7634A"/>
    <w:rsid w:val="00C769AB"/>
    <w:rsid w:val="00C84460"/>
    <w:rsid w:val="00C850F9"/>
    <w:rsid w:val="00C86A69"/>
    <w:rsid w:val="00C879E3"/>
    <w:rsid w:val="00C90F5A"/>
    <w:rsid w:val="00C91FC5"/>
    <w:rsid w:val="00C92932"/>
    <w:rsid w:val="00C92C49"/>
    <w:rsid w:val="00C939BB"/>
    <w:rsid w:val="00C95247"/>
    <w:rsid w:val="00C9729E"/>
    <w:rsid w:val="00CA08F0"/>
    <w:rsid w:val="00CA0CCE"/>
    <w:rsid w:val="00CA500E"/>
    <w:rsid w:val="00CA51A1"/>
    <w:rsid w:val="00CB034D"/>
    <w:rsid w:val="00CB080D"/>
    <w:rsid w:val="00CB32AE"/>
    <w:rsid w:val="00CB380D"/>
    <w:rsid w:val="00CB52EA"/>
    <w:rsid w:val="00CB5850"/>
    <w:rsid w:val="00CC2826"/>
    <w:rsid w:val="00CC4E88"/>
    <w:rsid w:val="00CC572E"/>
    <w:rsid w:val="00CC5B37"/>
    <w:rsid w:val="00CC6A8C"/>
    <w:rsid w:val="00CC6C46"/>
    <w:rsid w:val="00CD089E"/>
    <w:rsid w:val="00CD2886"/>
    <w:rsid w:val="00CD5238"/>
    <w:rsid w:val="00CD6C09"/>
    <w:rsid w:val="00CE2D42"/>
    <w:rsid w:val="00CE3E64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4F49"/>
    <w:rsid w:val="00D05060"/>
    <w:rsid w:val="00D06F18"/>
    <w:rsid w:val="00D11A77"/>
    <w:rsid w:val="00D11D54"/>
    <w:rsid w:val="00D12AD1"/>
    <w:rsid w:val="00D13AB8"/>
    <w:rsid w:val="00D16978"/>
    <w:rsid w:val="00D16D17"/>
    <w:rsid w:val="00D328FA"/>
    <w:rsid w:val="00D33131"/>
    <w:rsid w:val="00D34AA3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0CB9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E79"/>
    <w:rsid w:val="00DB1B9E"/>
    <w:rsid w:val="00DB503C"/>
    <w:rsid w:val="00DB7DA4"/>
    <w:rsid w:val="00DC1725"/>
    <w:rsid w:val="00DC4F0F"/>
    <w:rsid w:val="00DC4F1A"/>
    <w:rsid w:val="00DD229D"/>
    <w:rsid w:val="00DD310D"/>
    <w:rsid w:val="00DD4CF4"/>
    <w:rsid w:val="00DD5789"/>
    <w:rsid w:val="00DD5976"/>
    <w:rsid w:val="00DD624C"/>
    <w:rsid w:val="00DD6FD0"/>
    <w:rsid w:val="00DD7AE4"/>
    <w:rsid w:val="00DE0939"/>
    <w:rsid w:val="00DE0A81"/>
    <w:rsid w:val="00DE3157"/>
    <w:rsid w:val="00DE34F1"/>
    <w:rsid w:val="00DE70C0"/>
    <w:rsid w:val="00DF17A9"/>
    <w:rsid w:val="00DF3B09"/>
    <w:rsid w:val="00DF4001"/>
    <w:rsid w:val="00DF48CF"/>
    <w:rsid w:val="00DF523D"/>
    <w:rsid w:val="00DF55D3"/>
    <w:rsid w:val="00E01449"/>
    <w:rsid w:val="00E04104"/>
    <w:rsid w:val="00E04557"/>
    <w:rsid w:val="00E05F45"/>
    <w:rsid w:val="00E06733"/>
    <w:rsid w:val="00E07092"/>
    <w:rsid w:val="00E100E8"/>
    <w:rsid w:val="00E1046E"/>
    <w:rsid w:val="00E110E0"/>
    <w:rsid w:val="00E14475"/>
    <w:rsid w:val="00E14F9F"/>
    <w:rsid w:val="00E15344"/>
    <w:rsid w:val="00E162A1"/>
    <w:rsid w:val="00E20EC6"/>
    <w:rsid w:val="00E26DBF"/>
    <w:rsid w:val="00E3178F"/>
    <w:rsid w:val="00E32D08"/>
    <w:rsid w:val="00E3398B"/>
    <w:rsid w:val="00E520B4"/>
    <w:rsid w:val="00E56269"/>
    <w:rsid w:val="00E564CB"/>
    <w:rsid w:val="00E57BEE"/>
    <w:rsid w:val="00E6213F"/>
    <w:rsid w:val="00E62D8F"/>
    <w:rsid w:val="00E65654"/>
    <w:rsid w:val="00E70FC2"/>
    <w:rsid w:val="00E72D5E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2CEE"/>
    <w:rsid w:val="00EA653A"/>
    <w:rsid w:val="00EB020F"/>
    <w:rsid w:val="00EB13FB"/>
    <w:rsid w:val="00EB5117"/>
    <w:rsid w:val="00EC2DB3"/>
    <w:rsid w:val="00EC312B"/>
    <w:rsid w:val="00EC41FD"/>
    <w:rsid w:val="00ED5D06"/>
    <w:rsid w:val="00ED6ED4"/>
    <w:rsid w:val="00EE250B"/>
    <w:rsid w:val="00EE3789"/>
    <w:rsid w:val="00EE5AA6"/>
    <w:rsid w:val="00EE5B7A"/>
    <w:rsid w:val="00EF0B30"/>
    <w:rsid w:val="00EF1F68"/>
    <w:rsid w:val="00EF48C8"/>
    <w:rsid w:val="00EF5926"/>
    <w:rsid w:val="00EF61C4"/>
    <w:rsid w:val="00EF7E8F"/>
    <w:rsid w:val="00F01910"/>
    <w:rsid w:val="00F0312F"/>
    <w:rsid w:val="00F06506"/>
    <w:rsid w:val="00F07EE6"/>
    <w:rsid w:val="00F11322"/>
    <w:rsid w:val="00F1172B"/>
    <w:rsid w:val="00F15840"/>
    <w:rsid w:val="00F1643D"/>
    <w:rsid w:val="00F200EF"/>
    <w:rsid w:val="00F20EBA"/>
    <w:rsid w:val="00F2182D"/>
    <w:rsid w:val="00F25ACB"/>
    <w:rsid w:val="00F264EC"/>
    <w:rsid w:val="00F32768"/>
    <w:rsid w:val="00F33FE3"/>
    <w:rsid w:val="00F41F7B"/>
    <w:rsid w:val="00F4273A"/>
    <w:rsid w:val="00F42F8C"/>
    <w:rsid w:val="00F45246"/>
    <w:rsid w:val="00F5362C"/>
    <w:rsid w:val="00F55223"/>
    <w:rsid w:val="00F57A59"/>
    <w:rsid w:val="00F612EC"/>
    <w:rsid w:val="00F62898"/>
    <w:rsid w:val="00F652A9"/>
    <w:rsid w:val="00F71B2A"/>
    <w:rsid w:val="00F73880"/>
    <w:rsid w:val="00F745F7"/>
    <w:rsid w:val="00F7570F"/>
    <w:rsid w:val="00F77D9C"/>
    <w:rsid w:val="00F81FB0"/>
    <w:rsid w:val="00F83EE4"/>
    <w:rsid w:val="00F85557"/>
    <w:rsid w:val="00F857A7"/>
    <w:rsid w:val="00F90687"/>
    <w:rsid w:val="00F91D6F"/>
    <w:rsid w:val="00F92078"/>
    <w:rsid w:val="00F921E1"/>
    <w:rsid w:val="00F92919"/>
    <w:rsid w:val="00F96083"/>
    <w:rsid w:val="00F96980"/>
    <w:rsid w:val="00F9757F"/>
    <w:rsid w:val="00FA02A2"/>
    <w:rsid w:val="00FA17E1"/>
    <w:rsid w:val="00FA29BB"/>
    <w:rsid w:val="00FA31C1"/>
    <w:rsid w:val="00FA4991"/>
    <w:rsid w:val="00FA7F4A"/>
    <w:rsid w:val="00FB04F6"/>
    <w:rsid w:val="00FB156C"/>
    <w:rsid w:val="00FB1EBC"/>
    <w:rsid w:val="00FB5C29"/>
    <w:rsid w:val="00FB62E8"/>
    <w:rsid w:val="00FB6D9B"/>
    <w:rsid w:val="00FB716A"/>
    <w:rsid w:val="00FC0A15"/>
    <w:rsid w:val="00FC0BE8"/>
    <w:rsid w:val="00FC1053"/>
    <w:rsid w:val="00FC2959"/>
    <w:rsid w:val="00FC40E2"/>
    <w:rsid w:val="00FC492D"/>
    <w:rsid w:val="00FC4B81"/>
    <w:rsid w:val="00FC5DDA"/>
    <w:rsid w:val="00FC64C9"/>
    <w:rsid w:val="00FD009F"/>
    <w:rsid w:val="00FD04BF"/>
    <w:rsid w:val="00FD2B0E"/>
    <w:rsid w:val="00FD58A9"/>
    <w:rsid w:val="00FD7569"/>
    <w:rsid w:val="00FE1F38"/>
    <w:rsid w:val="00FE44B7"/>
    <w:rsid w:val="00FE451B"/>
    <w:rsid w:val="00FE4846"/>
    <w:rsid w:val="00FE6906"/>
    <w:rsid w:val="00FE6EF4"/>
    <w:rsid w:val="00FE7EF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96EED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  <w:style w:type="character" w:customStyle="1" w:styleId="q4iawc">
    <w:name w:val="q4iawc"/>
    <w:basedOn w:val="Domylnaczcionkaakapitu"/>
    <w:rsid w:val="00AD3017"/>
  </w:style>
  <w:style w:type="character" w:customStyle="1" w:styleId="viiyi">
    <w:name w:val="viiyi"/>
    <w:basedOn w:val="Domylnaczcionkaakapitu"/>
    <w:rsid w:val="009C51FC"/>
  </w:style>
  <w:style w:type="character" w:styleId="Tekstzastpczy">
    <w:name w:val="Placeholder Text"/>
    <w:basedOn w:val="Domylnaczcionkaakapitu"/>
    <w:uiPriority w:val="99"/>
    <w:semiHidden/>
    <w:rsid w:val="001D538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36D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C270-F3EF-48F1-8BE1-F49456C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1511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ewamil</dc:creator>
  <cp:lastModifiedBy>Roman Nadratowski | Łukasiewicz - PIMOT</cp:lastModifiedBy>
  <cp:revision>7</cp:revision>
  <cp:lastPrinted>2023-05-06T08:57:00Z</cp:lastPrinted>
  <dcterms:created xsi:type="dcterms:W3CDTF">2023-05-06T08:49:00Z</dcterms:created>
  <dcterms:modified xsi:type="dcterms:W3CDTF">2023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